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D5F3" w14:textId="77777777" w:rsidR="003E173C" w:rsidRPr="00CB6356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0C3E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468AC6B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уководитель   </w:t>
      </w: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2EAB587E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уполномоченное лицо)</w:t>
      </w:r>
    </w:p>
    <w:p w14:paraId="7E6EA885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вление образования администрации г. Кемерово  </w:t>
      </w:r>
    </w:p>
    <w:p w14:paraId="7643F2D8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наименование органа, осуществляющего функции</w:t>
      </w:r>
    </w:p>
    <w:p w14:paraId="27C8447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и полномочия учредителя)</w:t>
      </w:r>
    </w:p>
    <w:p w14:paraId="48F7C779" w14:textId="77777777" w:rsid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Начальник  ____________  </w:t>
      </w: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64AC4DE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должность)  (подпись)  (расшифровка подписи)</w:t>
      </w:r>
    </w:p>
    <w:p w14:paraId="4135E57F" w14:textId="77777777" w:rsidR="009B5FBE" w:rsidRPr="009B5FBE" w:rsidRDefault="009B5FBE" w:rsidP="009B5FBE">
      <w:pPr>
        <w:spacing w:after="0" w:line="240" w:lineRule="auto"/>
        <w:ind w:left="779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 ____ »  ______________ 20 ___ г. </w:t>
      </w:r>
    </w:p>
    <w:p w14:paraId="4BB20AA9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C0DA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61B4C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23F9" w14:textId="77777777" w:rsidR="00BB1FF1" w:rsidRDefault="009C61DA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 ЗАДАНИЕ </w:t>
      </w:r>
      <w:r w:rsidR="00E1028B">
        <w:rPr>
          <w:rFonts w:ascii="Times New Roman" w:hAnsi="Times New Roman" w:cs="Times New Roman"/>
          <w:sz w:val="24"/>
          <w:szCs w:val="24"/>
        </w:rPr>
        <w:t xml:space="preserve">№  </w:t>
      </w:r>
      <w:r w:rsidR="00064BCA" w:rsidRPr="00E1028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EDB00EA" w14:textId="77777777"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</w:t>
      </w:r>
      <w:r w:rsidR="009B5FBE">
        <w:rPr>
          <w:rFonts w:ascii="Times New Roman" w:hAnsi="Times New Roman" w:cs="Times New Roman"/>
          <w:sz w:val="24"/>
          <w:szCs w:val="24"/>
        </w:rPr>
        <w:t xml:space="preserve">18 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2377B9">
        <w:rPr>
          <w:rFonts w:ascii="Times New Roman" w:hAnsi="Times New Roman" w:cs="Times New Roman"/>
          <w:sz w:val="24"/>
          <w:szCs w:val="24"/>
        </w:rPr>
        <w:t>овый период 20</w:t>
      </w:r>
      <w:r w:rsidR="009B5FBE">
        <w:rPr>
          <w:rFonts w:ascii="Times New Roman" w:hAnsi="Times New Roman" w:cs="Times New Roman"/>
          <w:sz w:val="24"/>
          <w:szCs w:val="24"/>
        </w:rPr>
        <w:t>19</w:t>
      </w:r>
      <w:r w:rsidR="002377B9">
        <w:rPr>
          <w:rFonts w:ascii="Times New Roman" w:hAnsi="Times New Roman" w:cs="Times New Roman"/>
          <w:sz w:val="24"/>
          <w:szCs w:val="24"/>
        </w:rPr>
        <w:t xml:space="preserve"> и 20</w:t>
      </w:r>
      <w:r w:rsidR="009B5FBE">
        <w:rPr>
          <w:rFonts w:ascii="Times New Roman" w:hAnsi="Times New Roman" w:cs="Times New Roman"/>
          <w:sz w:val="24"/>
          <w:szCs w:val="24"/>
        </w:rPr>
        <w:t>20</w:t>
      </w:r>
      <w:r w:rsidR="002377B9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B1FF1" w14:paraId="1E4ED777" w14:textId="77777777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EFBB5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3CB1B67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E737A8" w14:textId="77777777"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14:paraId="52CA605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1ACA2E2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6F1A0D9" w14:textId="77777777"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14:paraId="5EB4A27C" w14:textId="77777777"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14:paraId="0B547785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38DEB5A9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2EBD5E2" w14:textId="77777777"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14:paraId="3C790F80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14:paraId="4A4219E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279F0E0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B1A86C2" w14:textId="77777777"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14:paraId="23B0A1F6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14:paraId="50CAC99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4E8B451" w14:textId="77777777" w:rsidR="009B5FBE" w:rsidRDefault="00154367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4E5A7BDD" w14:textId="77777777" w:rsidR="009B5FBE" w:rsidRPr="002B6080" w:rsidRDefault="009B5FBE" w:rsidP="009B5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08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C61DA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ниципальное бюджетное общеобразовательное учреждение </w:t>
            </w:r>
          </w:p>
          <w:p w14:paraId="004EB178" w14:textId="77777777" w:rsidR="00154367" w:rsidRPr="009B5FBE" w:rsidRDefault="009C61DA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редняя общеобразовательная школа № </w:t>
            </w:r>
            <w:r w:rsidR="009F23AF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5FAF673" w14:textId="77777777"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67CD79E9" w14:textId="77777777"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14:paraId="450B8144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EA49FEB" w14:textId="77777777"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разделени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C97A9B9" w14:textId="77777777"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14:paraId="4157169E" w14:textId="77777777"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3CAE7481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56AEDAF" w14:textId="77777777" w:rsidR="00EA0150" w:rsidRDefault="00EA0150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</w:t>
            </w:r>
          </w:p>
          <w:p w14:paraId="522D4690" w14:textId="77777777" w:rsidR="00EA0150" w:rsidRPr="00CB6356" w:rsidRDefault="00EA0150" w:rsidP="002B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 </w:t>
            </w:r>
            <w:r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2DF8E30C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vMerge w:val="restart"/>
          </w:tcPr>
          <w:p w14:paraId="402B09F1" w14:textId="77777777" w:rsidR="00EA0150" w:rsidRPr="00B54978" w:rsidRDefault="00B54978" w:rsidP="00EA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E29406F" w14:textId="77777777" w:rsidR="00EA0150" w:rsidRPr="00B54978" w:rsidRDefault="00B54978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14:paraId="1F99D305" w14:textId="77777777" w:rsidR="00B54978" w:rsidRPr="00EA0150" w:rsidRDefault="00B54978" w:rsidP="00B5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14:paraId="6B41217C" w14:textId="77777777" w:rsidR="00FE0B52" w:rsidRPr="00EA0150" w:rsidRDefault="00FE0B52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2C8C4723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BB8466B" w14:textId="77777777" w:rsidR="00EA0150" w:rsidRDefault="00EA0150" w:rsidP="009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</w:p>
          <w:p w14:paraId="37722A46" w14:textId="77777777" w:rsidR="00EA0150" w:rsidRDefault="00EA0150" w:rsidP="009C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31CC8A22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EDC17DE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100121FB" w14:textId="77777777" w:rsidTr="00C15B73">
        <w:trPr>
          <w:trHeight w:val="10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C91D8FE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427F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BAC8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70C9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989A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0DA8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CB56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47E6BE5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60FE1F3C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14:paraId="1A65151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6816437" w14:textId="77777777"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5723" w14:textId="77777777"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14:paraId="5E91CCA7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6AE7B" w14:textId="77777777"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07515" w14:textId="77777777" w:rsidR="00C15B73" w:rsidRDefault="00C15B73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87CA6" w14:textId="77777777" w:rsidR="00541931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2B3DC" w14:textId="77777777" w:rsidR="00541931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AEAAB" w14:textId="77777777" w:rsidR="003E325E" w:rsidRDefault="003E325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F9839A" w14:textId="77777777"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3A90D8" w14:textId="77777777"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E6FB9">
        <w:rPr>
          <w:rFonts w:ascii="Times New Roman" w:hAnsi="Times New Roman" w:cs="Times New Roman"/>
          <w:sz w:val="24"/>
          <w:szCs w:val="24"/>
        </w:rPr>
        <w:t>1</w:t>
      </w:r>
    </w:p>
    <w:p w14:paraId="7AD3AFDE" w14:textId="77777777"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E325E" w14:paraId="398D4D1E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60ECC2A" w14:textId="77777777" w:rsidR="003E325E" w:rsidRPr="003E325E" w:rsidRDefault="003E325E" w:rsidP="00CB63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106EC9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14:paraId="20BB2C1F" w14:textId="77777777"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14:paraId="479851F7" w14:textId="77777777" w:rsidR="003E325E" w:rsidRDefault="00CB6356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E325E" w14:paraId="224E6863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CD4504F" w14:textId="77777777"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819F3C9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16AA676C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14:paraId="7CF179A5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50762C0" w14:textId="77777777" w:rsidR="002D1C03" w:rsidRDefault="003E325E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CB6356" w:rsidRPr="00E72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7642FD8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8C7857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14:paraId="5EDD97B1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6D49930" w14:textId="77777777"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05B628" w14:textId="77777777"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9EFB4" w14:textId="77777777"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15031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14:paraId="113E616A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75"/>
        <w:gridCol w:w="1276"/>
        <w:gridCol w:w="1418"/>
        <w:gridCol w:w="2268"/>
        <w:gridCol w:w="708"/>
        <w:gridCol w:w="709"/>
        <w:gridCol w:w="992"/>
        <w:gridCol w:w="993"/>
        <w:gridCol w:w="992"/>
        <w:gridCol w:w="709"/>
        <w:gridCol w:w="992"/>
      </w:tblGrid>
      <w:tr w:rsidR="00205FDC" w14:paraId="4DC21A2E" w14:textId="77777777" w:rsidTr="00DB2A61">
        <w:tc>
          <w:tcPr>
            <w:tcW w:w="534" w:type="dxa"/>
            <w:vMerge w:val="restart"/>
            <w:textDirection w:val="btLr"/>
          </w:tcPr>
          <w:p w14:paraId="212BCB7E" w14:textId="77777777"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82A6C27" w14:textId="77777777"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10" w:type="dxa"/>
            <w:gridSpan w:val="3"/>
            <w:vMerge w:val="restart"/>
          </w:tcPr>
          <w:p w14:paraId="7E83E3AA" w14:textId="77777777"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14:paraId="24C1E63F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14:paraId="3DAAD188" w14:textId="77777777"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5D3535A8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5D585368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2084B3C5" w14:textId="77777777"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1DF15121" w14:textId="77777777"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205FDC" w14:paraId="366C3E71" w14:textId="77777777" w:rsidTr="00DB2A61">
        <w:tc>
          <w:tcPr>
            <w:tcW w:w="534" w:type="dxa"/>
            <w:vMerge/>
          </w:tcPr>
          <w:p w14:paraId="2A734395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</w:tcPr>
          <w:p w14:paraId="22F4820C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2DD4D0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E49E9DC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49D5C89" w14:textId="77777777" w:rsidR="00205FDC" w:rsidRPr="00600519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3F3D5C6" w14:textId="77777777"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1C5CFD40" w14:textId="77777777"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FDC" w14:paraId="52A25E71" w14:textId="77777777" w:rsidTr="00DB2A61">
        <w:tc>
          <w:tcPr>
            <w:tcW w:w="534" w:type="dxa"/>
            <w:vMerge/>
          </w:tcPr>
          <w:p w14:paraId="71A445BF" w14:textId="77777777"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14A247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418" w:type="dxa"/>
          </w:tcPr>
          <w:p w14:paraId="20A25B3B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</w:tcPr>
          <w:p w14:paraId="0F92AD52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090FCFD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3EA48B7F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8" w:type="dxa"/>
            <w:vMerge/>
          </w:tcPr>
          <w:p w14:paraId="498869AB" w14:textId="77777777"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14A997E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75EF3E7A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63CC800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14:paraId="14D1A79B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</w:tcPr>
          <w:p w14:paraId="4A17A5AC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083B927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706E0CE2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48F12267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65C19D4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</w:tcPr>
          <w:p w14:paraId="4FBAF6FE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05FDC" w14:paraId="48B081B7" w14:textId="77777777" w:rsidTr="00DB2A61">
        <w:trPr>
          <w:trHeight w:val="118"/>
        </w:trPr>
        <w:tc>
          <w:tcPr>
            <w:tcW w:w="534" w:type="dxa"/>
          </w:tcPr>
          <w:p w14:paraId="3A0DEBAB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16D810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6BA897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32F8D55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4DE5F9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17C511A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94055DF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42B1691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0D8840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630D557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A755F7F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3DD4C65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BC8C6EA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083BB2D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6356" w14:paraId="5A61F118" w14:textId="77777777" w:rsidTr="00DB2A61">
        <w:tc>
          <w:tcPr>
            <w:tcW w:w="534" w:type="dxa"/>
            <w:vMerge w:val="restart"/>
          </w:tcPr>
          <w:p w14:paraId="366D378D" w14:textId="77777777" w:rsidR="00CB6356" w:rsidRDefault="00CB6356" w:rsidP="00CB6356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14:paraId="16F8EF8C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670A80BC" w14:textId="77777777"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14:paraId="18F992F4" w14:textId="77777777" w:rsidR="00CB6356" w:rsidRPr="0048335C" w:rsidRDefault="00AD2534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14:paraId="39874846" w14:textId="77777777"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4" w:type="dxa"/>
            <w:gridSpan w:val="2"/>
          </w:tcPr>
          <w:p w14:paraId="15EC70A9" w14:textId="77777777" w:rsidR="00CB6356" w:rsidRDefault="00CB6356" w:rsidP="00CB63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2AAAC4F5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452C25E" w14:textId="77777777" w:rsidR="00CB6356" w:rsidRDefault="00CB6356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708" w:type="dxa"/>
          </w:tcPr>
          <w:p w14:paraId="25F78869" w14:textId="77777777"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438EC27" w14:textId="77777777"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36C85D00" w14:textId="77777777" w:rsidR="00CB6356" w:rsidRPr="00E95C8C" w:rsidRDefault="00E95C8C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3" w:type="dxa"/>
          </w:tcPr>
          <w:p w14:paraId="3FA491C1" w14:textId="77777777" w:rsidR="00CB6356" w:rsidRPr="00E95C8C" w:rsidRDefault="002B6080" w:rsidP="00E95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5C8C" w:rsidRPr="00E95C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7788144" w14:textId="77777777" w:rsidR="00CB6356" w:rsidRPr="00E95C8C" w:rsidRDefault="00E95C8C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14:paraId="5503D39C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D9F392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27AD40DB" w14:textId="77777777" w:rsidTr="00DB2A61">
        <w:tc>
          <w:tcPr>
            <w:tcW w:w="534" w:type="dxa"/>
            <w:vMerge/>
          </w:tcPr>
          <w:p w14:paraId="7A6B0360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766D7C06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BDFA6" w14:textId="77777777" w:rsidR="00CB6356" w:rsidRPr="0049015A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FFCBAE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35AD07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B9EB7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8449CA9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14:paraId="5B3AE0E0" w14:textId="77777777"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CD1D746" w14:textId="77777777"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193C99D5" w14:textId="77777777" w:rsidR="00CB6356" w:rsidRPr="003C4633" w:rsidRDefault="005E6FB9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4E64E87" w14:textId="77777777"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25F7C31" w14:textId="77777777"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42C33E6" w14:textId="77777777" w:rsidR="00CB6356" w:rsidRPr="003C4633" w:rsidRDefault="002022D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CFDF11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6D1D7E66" w14:textId="77777777" w:rsidTr="00DB2A61">
        <w:tc>
          <w:tcPr>
            <w:tcW w:w="534" w:type="dxa"/>
            <w:vMerge/>
          </w:tcPr>
          <w:p w14:paraId="3C9DD572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E123F9F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F7BFE" w14:textId="77777777"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4B92E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107EE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A16CA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0A0941B7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708" w:type="dxa"/>
          </w:tcPr>
          <w:p w14:paraId="202AC68D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240FC420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BE3BC3F" w14:textId="77777777" w:rsidR="00FE0B52" w:rsidRPr="00B54978" w:rsidRDefault="00B54978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9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AB96E57" w14:textId="77777777" w:rsidR="00CB6356" w:rsidRPr="00B54978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CAD4F2" w14:textId="77777777" w:rsidR="00CB6356" w:rsidRPr="003C4633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5843D8" w14:textId="77777777" w:rsidR="00CB6356" w:rsidRPr="003C4633" w:rsidRDefault="00DB2A61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FA017" w14:textId="77777777" w:rsidR="00CB6356" w:rsidRPr="003C4633" w:rsidRDefault="007905B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4DCCCA66" w14:textId="77777777" w:rsidTr="00DB2A61">
        <w:tc>
          <w:tcPr>
            <w:tcW w:w="534" w:type="dxa"/>
            <w:vMerge/>
          </w:tcPr>
          <w:p w14:paraId="1F870C90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AF9AD62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7D3D7F" w14:textId="77777777"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AD3A7C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A95894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B7DBB7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6974CCED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708" w:type="dxa"/>
          </w:tcPr>
          <w:p w14:paraId="40E6A1F3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6ADFB8CC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23C15BED" w14:textId="77777777" w:rsidR="00CB6356" w:rsidRPr="00EC053E" w:rsidRDefault="00EC053E" w:rsidP="00CB6356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4BF069A4" w14:textId="77777777" w:rsidR="00CB6356" w:rsidRPr="00EC053E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61118A8C" w14:textId="77777777" w:rsidR="00CB6356" w:rsidRPr="00EC053E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8FD121E" w14:textId="77777777" w:rsidR="00CB6356" w:rsidRPr="007905BB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05B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14:paraId="1FAD135E" w14:textId="77777777"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47D8F4F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A4E4" w14:textId="77777777"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14:paraId="4795747A" w14:textId="77777777"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1134"/>
        <w:gridCol w:w="1134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B4A76" w:rsidRPr="00600519" w14:paraId="70D25207" w14:textId="77777777" w:rsidTr="004D450C">
        <w:tc>
          <w:tcPr>
            <w:tcW w:w="534" w:type="dxa"/>
            <w:vMerge w:val="restart"/>
            <w:textDirection w:val="btLr"/>
          </w:tcPr>
          <w:p w14:paraId="4BA24842" w14:textId="77777777" w:rsidR="00CB4A76" w:rsidRPr="00600519" w:rsidRDefault="00CB4A76" w:rsidP="00CB4A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2BBAE0F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B547D01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14:paraId="334C6814" w14:textId="77777777" w:rsidR="004D450C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</w:t>
            </w:r>
            <w:r w:rsidR="004D450C">
              <w:rPr>
                <w:rFonts w:ascii="Times New Roman" w:hAnsi="Times New Roman" w:cs="Times New Roman"/>
              </w:rPr>
              <w:t>зующий условия (формы) оказания</w:t>
            </w:r>
          </w:p>
          <w:p w14:paraId="1541A381" w14:textId="77777777" w:rsidR="00CB4A76" w:rsidRPr="00600519" w:rsidRDefault="004D450C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</w:t>
            </w:r>
            <w:r w:rsidR="00CB4A76" w:rsidRPr="00600519">
              <w:rPr>
                <w:rFonts w:ascii="Times New Roman" w:hAnsi="Times New Roman" w:cs="Times New Roman"/>
              </w:rPr>
              <w:t>й услуги</w:t>
            </w:r>
            <w:r w:rsidR="00CB4A76"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693" w:type="dxa"/>
            <w:gridSpan w:val="3"/>
          </w:tcPr>
          <w:p w14:paraId="122A5658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7D3F369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7D1D7F9D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6FB59E8C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5904C15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2BC398C6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09C8A0ED" w14:textId="77777777" w:rsidR="00CB4A76" w:rsidRPr="00E4463D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B4A76" w14:paraId="01C76BD9" w14:textId="77777777" w:rsidTr="004D450C">
        <w:tc>
          <w:tcPr>
            <w:tcW w:w="534" w:type="dxa"/>
            <w:vMerge/>
          </w:tcPr>
          <w:p w14:paraId="4FA1BDA5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AF53A63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7CCD9A77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6ABB167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33C1A518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26E75A1E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147906EB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020B2CEF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6" w14:paraId="012F8ABE" w14:textId="77777777" w:rsidTr="004D450C">
        <w:tc>
          <w:tcPr>
            <w:tcW w:w="534" w:type="dxa"/>
            <w:vMerge/>
          </w:tcPr>
          <w:p w14:paraId="5A811EF4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D4D2E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15D6A80B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66F968AA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09312438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134" w:type="dxa"/>
          </w:tcPr>
          <w:p w14:paraId="3D471F62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</w:p>
          <w:p w14:paraId="6C8BBE6D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</w:tcPr>
          <w:p w14:paraId="481554E8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67251D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1107CBC4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320C5FD" w14:textId="77777777" w:rsidR="00CB4A76" w:rsidRPr="007905BB" w:rsidRDefault="00106EC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B58660F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9501DB3" w14:textId="77777777" w:rsidR="00CB4A76" w:rsidRPr="007905BB" w:rsidRDefault="00106EC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3190241C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14:paraId="01C615FA" w14:textId="77777777" w:rsidR="00CB4A76" w:rsidRPr="007905BB" w:rsidRDefault="00106EC9" w:rsidP="00CB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745B618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386778E2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4954F7D" w14:textId="77777777" w:rsidR="00CB4A76" w:rsidRPr="007905BB" w:rsidRDefault="00106EC9" w:rsidP="00CB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F176300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5F3DC2C0" w14:textId="77777777" w:rsidR="00CB4A76" w:rsidRPr="007905BB" w:rsidRDefault="00106EC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F653217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483F7D3D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46B461AE" w14:textId="77777777" w:rsidR="00CB4A76" w:rsidRPr="007905BB" w:rsidRDefault="00106EC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11425DB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4CFD0DA3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3010035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1AA7F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3BA6C1A6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FCC5C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CB4A76" w:rsidRPr="003E325E" w14:paraId="53B1DEDC" w14:textId="77777777" w:rsidTr="004D450C">
        <w:tc>
          <w:tcPr>
            <w:tcW w:w="534" w:type="dxa"/>
          </w:tcPr>
          <w:p w14:paraId="17EA39AC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B33A21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C9BD45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B6EE7E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C282CB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920A0DB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3C7B5BE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F941F1A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07A038F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3E759FD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D744556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094A2A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12F985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9F2F3C7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87EF468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9730ED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E0C94B6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14:paraId="425B5B10" w14:textId="77777777" w:rsidTr="004D450C">
        <w:tc>
          <w:tcPr>
            <w:tcW w:w="534" w:type="dxa"/>
          </w:tcPr>
          <w:p w14:paraId="69BF8878" w14:textId="77777777" w:rsidR="00E1028B" w:rsidRDefault="00E1028B" w:rsidP="00B23F85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14:paraId="73E348AB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14:paraId="7167C998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35ADC7A0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66D02542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5A32308A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527CF69F" w14:textId="77777777" w:rsidR="00E1028B" w:rsidRDefault="00E1028B" w:rsidP="00CB4A76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1F0E1F76" w14:textId="77777777" w:rsidR="00E1028B" w:rsidRDefault="00E1028B" w:rsidP="00DF5759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чающихся, </w:t>
            </w:r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аивающ</w:t>
            </w:r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основную</w:t>
            </w:r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ую программу начального общего образования</w:t>
            </w:r>
          </w:p>
        </w:tc>
        <w:tc>
          <w:tcPr>
            <w:tcW w:w="850" w:type="dxa"/>
          </w:tcPr>
          <w:p w14:paraId="7BD9A258" w14:textId="77777777" w:rsidR="00E1028B" w:rsidRDefault="00E1028B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6735F7D0" w14:textId="77777777" w:rsidR="00E1028B" w:rsidRDefault="00E1028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1C70CB7E" w14:textId="77777777" w:rsidR="005D3BA7" w:rsidRDefault="00294D60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992" w:type="dxa"/>
          </w:tcPr>
          <w:p w14:paraId="2E3B6DF3" w14:textId="77777777" w:rsidR="00E1028B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38F5E090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4BB4D39F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275665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2A6683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AB9950" w14:textId="77777777" w:rsidR="00FE0B52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25773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5C145BC" w14:textId="77777777" w:rsidR="004419AD" w:rsidRDefault="004419AD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1DBB" w14:textId="77777777"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14:paraId="008A6003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892310" w14:paraId="15669922" w14:textId="77777777" w:rsidTr="0051378E">
        <w:tc>
          <w:tcPr>
            <w:tcW w:w="14786" w:type="dxa"/>
            <w:gridSpan w:val="5"/>
          </w:tcPr>
          <w:p w14:paraId="5791F4BB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310" w14:paraId="16FCAF4A" w14:textId="77777777" w:rsidTr="00EC053E">
        <w:tc>
          <w:tcPr>
            <w:tcW w:w="2957" w:type="dxa"/>
          </w:tcPr>
          <w:p w14:paraId="1C0D5B36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4770E063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505D1187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1D764089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5C968F1A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14:paraId="4F570B66" w14:textId="77777777" w:rsidTr="00EC053E">
        <w:tc>
          <w:tcPr>
            <w:tcW w:w="2957" w:type="dxa"/>
          </w:tcPr>
          <w:p w14:paraId="76DD715D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852E191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0EA436F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4CDE7468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0D249439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53E" w14:paraId="56818193" w14:textId="77777777" w:rsidTr="00EC053E">
        <w:tc>
          <w:tcPr>
            <w:tcW w:w="2957" w:type="dxa"/>
          </w:tcPr>
          <w:p w14:paraId="595D26D6" w14:textId="77777777" w:rsidR="00EC053E" w:rsidRPr="006323FF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65A7D753" w14:textId="77777777" w:rsidR="00EC053E" w:rsidRPr="00330712" w:rsidRDefault="00330712" w:rsidP="004D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72FC8775" w14:textId="77777777" w:rsidR="00EC053E" w:rsidRPr="00330712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5CE57A74" w14:textId="77777777" w:rsidR="00EC053E" w:rsidRPr="00330712" w:rsidRDefault="00330712" w:rsidP="00EC0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6A97A428" w14:textId="77777777" w:rsidR="00EC053E" w:rsidRPr="00330712" w:rsidRDefault="00330712" w:rsidP="0033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54C596" w14:textId="77777777"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D585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0F083AD8" w14:textId="77777777"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16C2" w14:textId="77777777" w:rsidR="00892310" w:rsidRPr="00541931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93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й порядок оказания муниципальной услуги</w:t>
      </w:r>
    </w:p>
    <w:p w14:paraId="4F63E359" w14:textId="77777777" w:rsidR="00DF5759" w:rsidRPr="00541931" w:rsidRDefault="00DF5759" w:rsidP="005E6FB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 xml:space="preserve">- </w:t>
      </w:r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4615A320" w14:textId="77777777" w:rsidR="00DF5759" w:rsidRPr="00541931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541931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541931">
        <w:rPr>
          <w:rFonts w:ascii="Times New Roman" w:hAnsi="Times New Roman" w:cs="Times New Roman"/>
          <w:sz w:val="20"/>
          <w:szCs w:val="20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471FDBA4" w14:textId="77777777" w:rsidR="00CB4A76" w:rsidRPr="00541931" w:rsidRDefault="00DF5759" w:rsidP="005E6FB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lastRenderedPageBreak/>
        <w:t xml:space="preserve">- </w:t>
      </w:r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2C39F454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14:paraId="465EF483" w14:textId="77777777"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2310" w14:paraId="14FEFE2C" w14:textId="77777777" w:rsidTr="00892310">
        <w:tc>
          <w:tcPr>
            <w:tcW w:w="4928" w:type="dxa"/>
          </w:tcPr>
          <w:p w14:paraId="43D70FB2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2C81EBCB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0F3F9334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310" w14:paraId="0F6CD995" w14:textId="77777777" w:rsidTr="00892310">
        <w:tc>
          <w:tcPr>
            <w:tcW w:w="4928" w:type="dxa"/>
          </w:tcPr>
          <w:p w14:paraId="15698E04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D79F37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A7ED98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A76" w14:paraId="737F84EF" w14:textId="77777777" w:rsidTr="00892310">
        <w:tc>
          <w:tcPr>
            <w:tcW w:w="4928" w:type="dxa"/>
          </w:tcPr>
          <w:p w14:paraId="5DE3D70F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08BE418E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05E595AB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53AB739F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CB4A76" w14:paraId="54036312" w14:textId="77777777" w:rsidTr="00892310">
        <w:tc>
          <w:tcPr>
            <w:tcW w:w="4928" w:type="dxa"/>
          </w:tcPr>
          <w:p w14:paraId="7E1BAD6C" w14:textId="77777777" w:rsidR="00CB4A76" w:rsidRPr="00C077F0" w:rsidRDefault="00CB4A76" w:rsidP="00CB4A76">
            <w:pPr>
              <w:pStyle w:val="a9"/>
              <w:rPr>
                <w:sz w:val="20"/>
                <w:szCs w:val="20"/>
              </w:rPr>
            </w:pPr>
            <w:r w:rsidRPr="00C077F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06D8F7F5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4CAD1EE3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2886BCBD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CB4A76" w14:paraId="04F493AB" w14:textId="77777777" w:rsidTr="00892310">
        <w:tc>
          <w:tcPr>
            <w:tcW w:w="4928" w:type="dxa"/>
          </w:tcPr>
          <w:p w14:paraId="20FC7D29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115A5CA6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2A0FC1C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462DF2" w14:paraId="414DBB35" w14:textId="77777777" w:rsidTr="00892310">
        <w:tc>
          <w:tcPr>
            <w:tcW w:w="4928" w:type="dxa"/>
          </w:tcPr>
          <w:p w14:paraId="35D1C443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4B632092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34E55FE6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E9CD2BE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5E13C794" w14:textId="77777777" w:rsidR="00013B7E" w:rsidRDefault="00013B7E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651D" w14:textId="77777777"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FD60A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30291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16F9B" w14:textId="035656EC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380FF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A1DB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4C10" w14:textId="77777777"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1028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A0E52C" w14:textId="77777777"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5E6FB9" w14:paraId="42D323BA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76EB" w14:textId="77777777" w:rsidR="00462DF2" w:rsidRDefault="005E6FB9" w:rsidP="00462DF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59D2D61C" w14:textId="58230618" w:rsidR="005E6FB9" w:rsidRPr="00462DF2" w:rsidRDefault="005E6FB9" w:rsidP="00462DF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112E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основ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CC79E" w14:textId="77777777" w:rsidR="005E6FB9" w:rsidRDefault="005E6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AE6" w14:textId="77777777" w:rsidR="005E6FB9" w:rsidRDefault="005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5E6FB9" w14:paraId="578C2DBF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90E7F2C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18456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0C7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14:paraId="52A18D9C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CEDB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3728F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155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14:paraId="101EECA1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AC26A72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7A69E9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E8F7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88601" w14:textId="77777777"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DE97999" w14:textId="77777777"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0EAED5A" w14:textId="77777777"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5E6FB9" w14:paraId="7C3D7960" w14:textId="77777777" w:rsidTr="00E1028B">
        <w:tc>
          <w:tcPr>
            <w:tcW w:w="534" w:type="dxa"/>
            <w:vMerge w:val="restart"/>
          </w:tcPr>
          <w:p w14:paraId="4FA05875" w14:textId="77777777"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556E5446" w14:textId="77777777"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</w:t>
            </w:r>
            <w:r w:rsidRPr="008023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04A3E995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1F44BF0A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2B61A82B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5C7D42AD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4C73C482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10468B04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D4FDF7B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5E6FB9" w14:paraId="4B6C6D40" w14:textId="77777777" w:rsidTr="00B23F85">
        <w:tc>
          <w:tcPr>
            <w:tcW w:w="534" w:type="dxa"/>
            <w:vMerge/>
          </w:tcPr>
          <w:p w14:paraId="5D665647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3A08CC1E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7E8B6B11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5977904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5F0A6272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2C6FA102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51808B4A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FB9" w14:paraId="2AF4A1C5" w14:textId="77777777" w:rsidTr="00B23F85">
        <w:tc>
          <w:tcPr>
            <w:tcW w:w="534" w:type="dxa"/>
            <w:vMerge/>
          </w:tcPr>
          <w:p w14:paraId="19A80226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6733BC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5B389B85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25B3308F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665A9F5C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3DA07C37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50CA241E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D88071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0DC45E53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1633F97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14:paraId="178B487E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568CBEF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30647893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197276B2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57405597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5A207445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2A1962EB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E6FB9" w14:paraId="7324F098" w14:textId="77777777" w:rsidTr="00B23F85">
        <w:trPr>
          <w:trHeight w:val="118"/>
        </w:trPr>
        <w:tc>
          <w:tcPr>
            <w:tcW w:w="534" w:type="dxa"/>
          </w:tcPr>
          <w:p w14:paraId="05EED897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36F7BA0D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8A94A1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18CCF4A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1F92FC9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FAB0D10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020C687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46CE6D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E15A25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04BF736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D57AE2D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7C1F333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69BD94C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3EC166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6FB9" w14:paraId="691FE661" w14:textId="77777777" w:rsidTr="00B23F85">
        <w:tc>
          <w:tcPr>
            <w:tcW w:w="534" w:type="dxa"/>
            <w:vMerge w:val="restart"/>
          </w:tcPr>
          <w:p w14:paraId="6B2EDC5F" w14:textId="77777777" w:rsidR="005E6FB9" w:rsidRDefault="005E6FB9" w:rsidP="005E6FB9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14:paraId="7FC90ABD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5EADF9F5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535B0B3D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66CAF7D4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14:paraId="13926399" w14:textId="77777777" w:rsidR="005E6FB9" w:rsidRDefault="005E6FB9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7203A76A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113A8E9D" w14:textId="77777777" w:rsidR="005E6FB9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567" w:type="dxa"/>
          </w:tcPr>
          <w:p w14:paraId="0E7DCF51" w14:textId="77777777"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B870556" w14:textId="77777777"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5E45C7A" w14:textId="77777777" w:rsidR="0013346B" w:rsidRPr="008B51D7" w:rsidRDefault="008B51D7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346B" w:rsidRPr="008B5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4BCA2EA" w14:textId="77777777" w:rsidR="005E6FB9" w:rsidRPr="008B51D7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C2C8BE" w14:textId="77777777" w:rsidR="005E6FB9" w:rsidRPr="008B51D7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29C03C8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49D291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14:paraId="09075B13" w14:textId="77777777" w:rsidTr="00B23F85">
        <w:tc>
          <w:tcPr>
            <w:tcW w:w="534" w:type="dxa"/>
            <w:vMerge/>
          </w:tcPr>
          <w:p w14:paraId="07D6120D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3A7F2509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BC9978" w14:textId="77777777" w:rsidR="005E6FB9" w:rsidRPr="0049015A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86A35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5663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D1D36F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7EA8F707" w14:textId="77777777" w:rsidR="005E6FB9" w:rsidRDefault="005E6FB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567" w:type="dxa"/>
          </w:tcPr>
          <w:p w14:paraId="3319C01B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DEB8952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00013DC" w14:textId="77777777" w:rsidR="005E6FB9" w:rsidRPr="003C4633" w:rsidRDefault="005436EA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14:paraId="2E06CF8A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654BB32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B9E53BF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3FF6D0D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14:paraId="6BDC9C62" w14:textId="77777777" w:rsidTr="00B23F85">
        <w:tc>
          <w:tcPr>
            <w:tcW w:w="534" w:type="dxa"/>
            <w:vMerge/>
          </w:tcPr>
          <w:p w14:paraId="7A3DA916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2A8CB23F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9EDB19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484179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48E4F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D42DE3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31F1385B" w14:textId="77777777"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14:paraId="0E0BBB33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73195995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E8EA2F7" w14:textId="0FE05013" w:rsidR="00FE0B52" w:rsidRPr="008B0C1B" w:rsidRDefault="009C592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10E9EB2" w14:textId="7FF48FB3" w:rsidR="005E6FB9" w:rsidRPr="008B0C1B" w:rsidRDefault="009C592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8EAD8A6" w14:textId="1925C3C9" w:rsidR="005E6FB9" w:rsidRPr="008B0C1B" w:rsidRDefault="009C592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48624CF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3EDE23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6FB9" w14:paraId="674203DC" w14:textId="77777777" w:rsidTr="00B23F85">
        <w:tc>
          <w:tcPr>
            <w:tcW w:w="534" w:type="dxa"/>
            <w:vMerge/>
          </w:tcPr>
          <w:p w14:paraId="09685A3C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35A6261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7CC7A7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43625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9E1988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466C6C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33BA2202" w14:textId="77777777"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06B7781A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47873AF6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9EDCE14" w14:textId="77777777" w:rsidR="005E6FB9" w:rsidRPr="008841D0" w:rsidRDefault="00C37585" w:rsidP="00B23F8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14:paraId="23079F86" w14:textId="77777777" w:rsidR="005E6FB9" w:rsidRPr="00C37585" w:rsidRDefault="00817AAC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</w:tcPr>
          <w:p w14:paraId="767F8B61" w14:textId="77777777" w:rsidR="005E6FB9" w:rsidRPr="00C37585" w:rsidRDefault="00817AAC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</w:tcPr>
          <w:p w14:paraId="1612EED1" w14:textId="77777777"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F609506" w14:textId="77777777"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A9AF259" w14:textId="77777777" w:rsidR="00462DF2" w:rsidRDefault="00462DF2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41F5" w14:textId="77777777" w:rsidR="00462DF2" w:rsidRDefault="00462DF2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F36FD" w14:textId="77777777"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13ED395E" w14:textId="77777777"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1418"/>
        <w:gridCol w:w="708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A6235" w:rsidRPr="00600519" w14:paraId="6664AE53" w14:textId="77777777" w:rsidTr="005A6235">
        <w:tc>
          <w:tcPr>
            <w:tcW w:w="534" w:type="dxa"/>
            <w:vMerge w:val="restart"/>
          </w:tcPr>
          <w:p w14:paraId="0EBE7A22" w14:textId="77777777" w:rsidR="005A6235" w:rsidRPr="00600519" w:rsidRDefault="005A6235" w:rsidP="005A623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3C60308F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5133BF5B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4940E4FE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599DC36E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145F4707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263498E2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4AD9D890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255EA93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514D035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1A84740C" w14:textId="77777777" w:rsidR="005A6235" w:rsidRPr="00E4463D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5A6235" w14:paraId="1B6F36BA" w14:textId="77777777" w:rsidTr="006D4BFE">
        <w:tc>
          <w:tcPr>
            <w:tcW w:w="534" w:type="dxa"/>
            <w:vMerge/>
          </w:tcPr>
          <w:p w14:paraId="3F80884F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40FA1697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5417B2B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4C1EF211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5A396106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664BFDC4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0C533933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6FC609B4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35" w14:paraId="4F8C141E" w14:textId="77777777" w:rsidTr="006D4BFE">
        <w:tc>
          <w:tcPr>
            <w:tcW w:w="534" w:type="dxa"/>
            <w:vMerge/>
          </w:tcPr>
          <w:p w14:paraId="14934C9F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EF3B70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01C82310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75F5DB86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73F3A528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6513DBA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</w:p>
          <w:p w14:paraId="45DE73B4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418" w:type="dxa"/>
            <w:vMerge/>
          </w:tcPr>
          <w:p w14:paraId="020998A9" w14:textId="77777777" w:rsidR="005A6235" w:rsidRPr="00C37585" w:rsidRDefault="005A6235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323DD2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337A847F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E39D97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14:paraId="0C59C36B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6AAA9119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2C8D52E3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14:paraId="44B18A08" w14:textId="77777777" w:rsidR="005A6235" w:rsidRPr="00C37585" w:rsidRDefault="005A623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    2020 год</w:t>
            </w:r>
          </w:p>
          <w:p w14:paraId="6A093E41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FA62C49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4FDE335" w14:textId="77777777" w:rsidR="005A6235" w:rsidRPr="00C37585" w:rsidRDefault="005A623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     2018 год</w:t>
            </w:r>
          </w:p>
          <w:p w14:paraId="3B02374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5F107703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15B2997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7FB628D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0A4AC729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71C722C5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F8DC63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CFA267C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362A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4E0C6108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34AD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5A6235" w:rsidRPr="003E325E" w14:paraId="10619939" w14:textId="77777777" w:rsidTr="006D4BFE">
        <w:tc>
          <w:tcPr>
            <w:tcW w:w="534" w:type="dxa"/>
          </w:tcPr>
          <w:p w14:paraId="4BECAB33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170975F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6BFB2A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8F6A6D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CF2AE36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124CED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A1DC497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30B99F0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F1D7828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8978CEB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05ECE9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35E82CE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BCD02B5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2EDCCD8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7D8544E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1272C5E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6DE11E8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14:paraId="378823CC" w14:textId="77777777" w:rsidTr="006D4BFE">
        <w:tc>
          <w:tcPr>
            <w:tcW w:w="534" w:type="dxa"/>
          </w:tcPr>
          <w:p w14:paraId="0B3FCC11" w14:textId="77777777" w:rsidR="00E1028B" w:rsidRPr="00C077F0" w:rsidRDefault="00E1028B" w:rsidP="00B23F85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910003010001010041</w:t>
            </w:r>
            <w:r w:rsidRPr="00C0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1</w:t>
            </w:r>
          </w:p>
          <w:p w14:paraId="29847009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14:paraId="58CAC429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</w:tcPr>
          <w:p w14:paraId="75D45041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6D17B503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41882768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14:paraId="1F5C893D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1418" w:type="dxa"/>
          </w:tcPr>
          <w:p w14:paraId="3C09B570" w14:textId="77777777" w:rsidR="00E1028B" w:rsidRPr="00FE303E" w:rsidRDefault="00FD1855" w:rsidP="00C045D8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обучающихся, освоивших </w:t>
            </w:r>
            <w:r w:rsidR="00C045D8">
              <w:rPr>
                <w:rFonts w:ascii="Times New Roman" w:hAnsi="Times New Roman" w:cs="Times New Roman"/>
                <w:sz w:val="18"/>
                <w:szCs w:val="18"/>
              </w:rPr>
              <w:t xml:space="preserve">основную </w:t>
            </w:r>
            <w:r w:rsidR="00C045D8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C045D8">
              <w:rPr>
                <w:rFonts w:ascii="Times New Roman" w:hAnsi="Times New Roman" w:cs="Times New Roman"/>
                <w:sz w:val="18"/>
                <w:szCs w:val="18"/>
              </w:rPr>
              <w:t xml:space="preserve">ую программу основного </w:t>
            </w:r>
            <w:r w:rsidR="00C04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708" w:type="dxa"/>
          </w:tcPr>
          <w:p w14:paraId="5B826014" w14:textId="77777777" w:rsidR="00E1028B" w:rsidRPr="00FE303E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09" w:type="dxa"/>
          </w:tcPr>
          <w:p w14:paraId="33ACC9AA" w14:textId="77777777" w:rsidR="00E1028B" w:rsidRPr="00FE303E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06C155E7" w14:textId="77777777" w:rsidR="005D3BA7" w:rsidRPr="00E95C8C" w:rsidRDefault="00F81A88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992" w:type="dxa"/>
          </w:tcPr>
          <w:p w14:paraId="42093BE9" w14:textId="77777777" w:rsidR="00E1028B" w:rsidRPr="00E95C8C" w:rsidRDefault="00C375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</w:tcPr>
          <w:p w14:paraId="774C2DF0" w14:textId="77777777" w:rsidR="00E1028B" w:rsidRPr="00E95C8C" w:rsidRDefault="00C375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992" w:type="dxa"/>
          </w:tcPr>
          <w:p w14:paraId="408B374A" w14:textId="77777777"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D4E953" w14:textId="77777777"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07EE04" w14:textId="77777777"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42F9A1" w14:textId="77777777" w:rsidR="00E1028B" w:rsidRPr="003C4633" w:rsidRDefault="00FB5D67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16F57CD" w14:textId="77777777" w:rsidR="00E1028B" w:rsidRPr="003C463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CD21828" w14:textId="77777777" w:rsidR="00E82F65" w:rsidRDefault="00E82F65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A893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4550D490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14:paraId="55E64ABB" w14:textId="77777777" w:rsidTr="00B23F85">
        <w:tc>
          <w:tcPr>
            <w:tcW w:w="14786" w:type="dxa"/>
            <w:gridSpan w:val="5"/>
          </w:tcPr>
          <w:p w14:paraId="48F764E4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1028B" w14:paraId="226C546C" w14:textId="77777777" w:rsidTr="00B23F85">
        <w:tc>
          <w:tcPr>
            <w:tcW w:w="2957" w:type="dxa"/>
          </w:tcPr>
          <w:p w14:paraId="7ECDC1D8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</w:tcPr>
          <w:p w14:paraId="36927A79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957" w:type="dxa"/>
          </w:tcPr>
          <w:p w14:paraId="2C71494D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57" w:type="dxa"/>
          </w:tcPr>
          <w:p w14:paraId="1115E48B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58" w:type="dxa"/>
          </w:tcPr>
          <w:p w14:paraId="0FED6C9C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1028B" w14:paraId="4B28EEA7" w14:textId="77777777" w:rsidTr="00B23F85">
        <w:tc>
          <w:tcPr>
            <w:tcW w:w="2957" w:type="dxa"/>
          </w:tcPr>
          <w:p w14:paraId="30EF6C1B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14:paraId="6C131C7A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14:paraId="343857E7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14:paraId="7090FBD4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14:paraId="0519D5BA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5</w:t>
            </w:r>
          </w:p>
        </w:tc>
      </w:tr>
      <w:tr w:rsidR="00E1028B" w14:paraId="08CEE281" w14:textId="77777777" w:rsidTr="00B23F85">
        <w:tc>
          <w:tcPr>
            <w:tcW w:w="2957" w:type="dxa"/>
          </w:tcPr>
          <w:p w14:paraId="7C584B57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624F3E2B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1510D150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413AADCC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8" w:type="dxa"/>
          </w:tcPr>
          <w:p w14:paraId="032A4CBF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D41B4D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8186D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4C3DF8C6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9B86" w14:textId="77777777" w:rsidR="00DF5759" w:rsidRPr="009A79FF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79FF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й порядок оказания муниципальной услуги</w:t>
      </w:r>
    </w:p>
    <w:p w14:paraId="6DC4241E" w14:textId="77777777" w:rsidR="00DF5759" w:rsidRPr="009A79FF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18AA74D5" w14:textId="77777777" w:rsidR="00DF5759" w:rsidRPr="009A79FF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A79F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A79FF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5E50DDFA" w14:textId="77777777" w:rsidR="00DF5759" w:rsidRPr="009A79FF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- 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5F60AE6A" w14:textId="77777777" w:rsidR="00E1028B" w:rsidRPr="00CB4A76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1B0FF63F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68B47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4EFA0C11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14:paraId="19BE0AF9" w14:textId="77777777" w:rsidTr="00B23F85">
        <w:tc>
          <w:tcPr>
            <w:tcW w:w="4928" w:type="dxa"/>
          </w:tcPr>
          <w:p w14:paraId="69ADC9E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4B26B78C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275C4489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14:paraId="137E40AA" w14:textId="77777777" w:rsidTr="00B23F85">
        <w:tc>
          <w:tcPr>
            <w:tcW w:w="4928" w:type="dxa"/>
          </w:tcPr>
          <w:p w14:paraId="2AB7A5B6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25CF3E2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23050AD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RPr="009A79FF" w14:paraId="05D2803C" w14:textId="77777777" w:rsidTr="00B23F85">
        <w:tc>
          <w:tcPr>
            <w:tcW w:w="4928" w:type="dxa"/>
          </w:tcPr>
          <w:p w14:paraId="6D8369B6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57B4E8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46812C32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6489641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RPr="009A79FF" w14:paraId="71C286AF" w14:textId="77777777" w:rsidTr="00B23F85">
        <w:tc>
          <w:tcPr>
            <w:tcW w:w="4928" w:type="dxa"/>
          </w:tcPr>
          <w:p w14:paraId="778E2D26" w14:textId="77777777" w:rsidR="00E1028B" w:rsidRPr="009A79FF" w:rsidRDefault="00E1028B" w:rsidP="00B23F85">
            <w:pPr>
              <w:pStyle w:val="a9"/>
            </w:pPr>
            <w:r w:rsidRPr="009A79FF">
              <w:t>Электронный сайт учреждения</w:t>
            </w:r>
          </w:p>
        </w:tc>
        <w:tc>
          <w:tcPr>
            <w:tcW w:w="4929" w:type="dxa"/>
          </w:tcPr>
          <w:p w14:paraId="24670337" w14:textId="77777777" w:rsidR="00E1028B" w:rsidRPr="009A79FF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</w:t>
            </w:r>
            <w:r w:rsidR="00C077F0" w:rsidRPr="009A79FF">
              <w:rPr>
                <w:rFonts w:ascii="Times New Roman" w:hAnsi="Times New Roman" w:cs="Times New Roman"/>
                <w:sz w:val="24"/>
                <w:szCs w:val="24"/>
              </w:rPr>
              <w:t>равительства от 10.07.2013 №582</w:t>
            </w:r>
          </w:p>
        </w:tc>
        <w:tc>
          <w:tcPr>
            <w:tcW w:w="4929" w:type="dxa"/>
          </w:tcPr>
          <w:p w14:paraId="1EF32AED" w14:textId="77777777" w:rsidR="00E1028B" w:rsidRPr="009A79FF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RPr="009A79FF" w14:paraId="791D582C" w14:textId="77777777" w:rsidTr="00B23F85">
        <w:tc>
          <w:tcPr>
            <w:tcW w:w="4928" w:type="dxa"/>
          </w:tcPr>
          <w:p w14:paraId="4EB5D771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3116EB3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74B26D3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B74FA8" w:rsidRPr="009A79FF" w14:paraId="180377DF" w14:textId="77777777" w:rsidTr="00013B7E">
        <w:tc>
          <w:tcPr>
            <w:tcW w:w="4928" w:type="dxa"/>
          </w:tcPr>
          <w:p w14:paraId="75CC82EC" w14:textId="77777777" w:rsid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41C78A26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1F0BBBBC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202DCC4D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581A6DF1" w14:textId="77777777" w:rsidR="00FD1855" w:rsidRPr="009A79FF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9EC8" w14:textId="77777777" w:rsidR="00374EFD" w:rsidRDefault="00374EFD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E7FAC" w14:textId="1DCA9B5C" w:rsidR="00C15B7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92D8" w14:textId="77777777" w:rsidR="00C15B7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24C7F" w14:textId="77777777" w:rsidR="00FD1855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90C8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9883109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E1028B" w14:paraId="0889DC6F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DAB9" w14:textId="77777777" w:rsidR="00B74FA8" w:rsidRDefault="00E1028B" w:rsidP="00B74F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2C4CA461" w14:textId="543E33E9" w:rsidR="00E1028B" w:rsidRPr="00B74FA8" w:rsidRDefault="00F81A88" w:rsidP="00B74FA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E1028B"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ализацияосновных общеобразовательных</w:t>
            </w:r>
            <w:r w:rsidR="00B933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028B"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AE76C" w14:textId="77777777" w:rsidR="00E1028B" w:rsidRDefault="00E10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6F8" w14:textId="77777777" w:rsidR="00E1028B" w:rsidRDefault="00E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E1028B" w14:paraId="485888FE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BDA349D" w14:textId="77777777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13DE7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313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B" w14:paraId="65A064D6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78C50FE" w14:textId="715A4A0F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B9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  <w:p w14:paraId="2D0BD626" w14:textId="77777777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33A49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B1F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5A41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A185AC2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35EBAF1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134"/>
        <w:gridCol w:w="2268"/>
        <w:gridCol w:w="567"/>
        <w:gridCol w:w="850"/>
        <w:gridCol w:w="993"/>
        <w:gridCol w:w="992"/>
        <w:gridCol w:w="992"/>
        <w:gridCol w:w="709"/>
        <w:gridCol w:w="1134"/>
      </w:tblGrid>
      <w:tr w:rsidR="00E1028B" w14:paraId="2EEC9140" w14:textId="77777777" w:rsidTr="00B74FA8">
        <w:tc>
          <w:tcPr>
            <w:tcW w:w="534" w:type="dxa"/>
            <w:vMerge w:val="restart"/>
            <w:textDirection w:val="btLr"/>
          </w:tcPr>
          <w:p w14:paraId="343669C5" w14:textId="77777777"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6848994" w14:textId="77777777"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459EB28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7433D4FC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14:paraId="037EAFA0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2E244C24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4189D1B4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5F3EAAF3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2310DD7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E1028B" w14:paraId="74B8FD47" w14:textId="77777777" w:rsidTr="00B74FA8">
        <w:tc>
          <w:tcPr>
            <w:tcW w:w="534" w:type="dxa"/>
            <w:vMerge/>
          </w:tcPr>
          <w:p w14:paraId="448D1B2B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74582612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74B97E7E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B368EA7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70B5F47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1A5312F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000C58D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14:paraId="4FD5159F" w14:textId="77777777" w:rsidTr="00B74FA8">
        <w:tc>
          <w:tcPr>
            <w:tcW w:w="534" w:type="dxa"/>
            <w:vMerge/>
          </w:tcPr>
          <w:p w14:paraId="77D99071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872C12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CB29379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9D02FD8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02C855BA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A8D7565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8" w:type="dxa"/>
            <w:vMerge/>
          </w:tcPr>
          <w:p w14:paraId="7FDD7FB4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790F5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124DFBEF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</w:tcPr>
          <w:p w14:paraId="54C6C163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14:paraId="67F5CA5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B5FF0C6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0AA4CA3A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6EEED4EE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5B6BA1B3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4B2737F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3A9A6302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1028B" w14:paraId="24E40474" w14:textId="77777777" w:rsidTr="00B74FA8">
        <w:trPr>
          <w:trHeight w:val="118"/>
        </w:trPr>
        <w:tc>
          <w:tcPr>
            <w:tcW w:w="534" w:type="dxa"/>
          </w:tcPr>
          <w:p w14:paraId="3CAB630F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603F850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159E1F1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03D9BF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951C2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662B0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78DBF74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3F68E0C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4B4321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5FF233A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9B4A0AD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184F53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4C06684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429DBD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028B" w14:paraId="4DADC2EA" w14:textId="77777777" w:rsidTr="00B74FA8">
        <w:tc>
          <w:tcPr>
            <w:tcW w:w="534" w:type="dxa"/>
            <w:vMerge w:val="restart"/>
          </w:tcPr>
          <w:p w14:paraId="5A8B89D7" w14:textId="77777777" w:rsidR="00C045D8" w:rsidRPr="00C045D8" w:rsidRDefault="00C045D8" w:rsidP="00C045D8">
            <w:pPr>
              <w:shd w:val="clear" w:color="auto" w:fill="E7F5FA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4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4000201000101002101</w:t>
            </w:r>
          </w:p>
          <w:p w14:paraId="3633E3AF" w14:textId="77777777" w:rsidR="00E1028B" w:rsidRPr="00840D16" w:rsidRDefault="00840D16" w:rsidP="00C045D8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7FB27D99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7D894C4A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1740C0E0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  <w:gridSpan w:val="2"/>
          </w:tcPr>
          <w:p w14:paraId="2A340CF2" w14:textId="77777777" w:rsidR="00E1028B" w:rsidRDefault="00E1028B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29E162E7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469BFA3B" w14:textId="77777777" w:rsidR="00E1028B" w:rsidRDefault="00840D16" w:rsidP="00840D16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567" w:type="dxa"/>
          </w:tcPr>
          <w:p w14:paraId="68DB79C1" w14:textId="77777777"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46DAD687" w14:textId="77777777"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464C4B8" w14:textId="77777777" w:rsidR="00E1028B" w:rsidRPr="00E95C8C" w:rsidRDefault="00840D16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8DBB237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F50CCFB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9D4B3B1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FE6677" w14:textId="77777777"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0D16" w14:paraId="1ECD43E1" w14:textId="77777777" w:rsidTr="00B74FA8">
        <w:tc>
          <w:tcPr>
            <w:tcW w:w="534" w:type="dxa"/>
            <w:vMerge/>
          </w:tcPr>
          <w:p w14:paraId="1E1B6320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BB68D7B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E6CC4" w14:textId="77777777" w:rsidR="00840D16" w:rsidRPr="0049015A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F872D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19960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5AB0C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204FEDE3" w14:textId="77777777" w:rsidR="00840D16" w:rsidRDefault="003B0704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выбирающих профильные предметы для прохождения ГИА</w:t>
            </w:r>
          </w:p>
        </w:tc>
        <w:tc>
          <w:tcPr>
            <w:tcW w:w="567" w:type="dxa"/>
          </w:tcPr>
          <w:p w14:paraId="3565EC84" w14:textId="77777777" w:rsidR="00840D16" w:rsidRPr="00CB6356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22F4FA2" w14:textId="77777777" w:rsidR="00840D16" w:rsidRPr="00CB6356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0C0EBEDD" w14:textId="77777777" w:rsidR="00840D16" w:rsidRPr="003C4633" w:rsidRDefault="00E95C8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14:paraId="2CBCE2ED" w14:textId="77777777" w:rsidR="00840D16" w:rsidRPr="003C4633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14:paraId="655A723D" w14:textId="77777777" w:rsidR="00840D16" w:rsidRPr="003C4633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14:paraId="59DD8DB0" w14:textId="77777777" w:rsidR="00840D16" w:rsidRPr="003C4633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391789F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0704" w14:paraId="0A35788F" w14:textId="77777777" w:rsidTr="00B74FA8">
        <w:tc>
          <w:tcPr>
            <w:tcW w:w="534" w:type="dxa"/>
            <w:vMerge/>
          </w:tcPr>
          <w:p w14:paraId="43B1D997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8F5614E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2B2F2" w14:textId="77777777" w:rsidR="003B0704" w:rsidRPr="0049015A" w:rsidRDefault="003B0704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7BDF0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E79BB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0B0BB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1D8DFCE" w14:textId="77777777" w:rsidR="003B0704" w:rsidRDefault="003B070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не прошедших пороговый балл по профильным предметам</w:t>
            </w:r>
          </w:p>
        </w:tc>
        <w:tc>
          <w:tcPr>
            <w:tcW w:w="567" w:type="dxa"/>
          </w:tcPr>
          <w:p w14:paraId="280ED4ED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5C0B61EF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3BB905DC" w14:textId="77777777" w:rsidR="00FE0B52" w:rsidRPr="00817AAC" w:rsidRDefault="00817AA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22A250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B9A549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06D3A3" w14:textId="77777777" w:rsidR="003B0704" w:rsidRPr="00330712" w:rsidRDefault="00330712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0F1E044" w14:textId="77777777" w:rsidR="003B0704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0704" w14:paraId="2C92A629" w14:textId="77777777" w:rsidTr="00B74FA8">
        <w:tc>
          <w:tcPr>
            <w:tcW w:w="534" w:type="dxa"/>
            <w:vMerge/>
          </w:tcPr>
          <w:p w14:paraId="405EB022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B97EC4F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515203" w14:textId="77777777" w:rsidR="003B0704" w:rsidRPr="0049015A" w:rsidRDefault="003B0704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42995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C39EF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74298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F52809B" w14:textId="77777777" w:rsidR="003B0704" w:rsidRDefault="003B070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среднего балла по профильным предметам по сравнению с предыдущим учебным годом</w:t>
            </w:r>
          </w:p>
        </w:tc>
        <w:tc>
          <w:tcPr>
            <w:tcW w:w="567" w:type="dxa"/>
          </w:tcPr>
          <w:p w14:paraId="1B1CADC7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36435B53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1134330" w14:textId="77777777" w:rsidR="00FE0B52" w:rsidRPr="00817AAC" w:rsidRDefault="00817AA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055F94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830941F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AF3DB6" w14:textId="77777777" w:rsidR="003B0704" w:rsidRPr="00330712" w:rsidRDefault="00330712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FDF176D" w14:textId="77777777" w:rsidR="003B0704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0D16" w14:paraId="0CC1305C" w14:textId="77777777" w:rsidTr="00B74FA8">
        <w:tc>
          <w:tcPr>
            <w:tcW w:w="534" w:type="dxa"/>
            <w:vMerge/>
          </w:tcPr>
          <w:p w14:paraId="10FD4C96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606FDA3A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C4B4" w14:textId="77777777"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DFADF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3DE971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1893C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A6AC64B" w14:textId="77777777" w:rsidR="00840D16" w:rsidRDefault="00840D16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4D46230E" w14:textId="77777777"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16BBBAF0" w14:textId="77777777"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3AFF3D6A" w14:textId="77777777" w:rsidR="00840D16" w:rsidRPr="00817AAC" w:rsidRDefault="00817AA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6CE3D622" w14:textId="77777777" w:rsidR="00FE0B52" w:rsidRPr="00817AAC" w:rsidRDefault="00FE0B52" w:rsidP="00B23F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AD341" w14:textId="77777777" w:rsidR="00840D16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14:paraId="7DA75D05" w14:textId="77777777" w:rsidR="00840D16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18A88520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07DD4B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A68F00B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BFCB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2E43BADE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1276"/>
        <w:gridCol w:w="850"/>
        <w:gridCol w:w="851"/>
        <w:gridCol w:w="992"/>
        <w:gridCol w:w="992"/>
        <w:gridCol w:w="993"/>
        <w:gridCol w:w="992"/>
        <w:gridCol w:w="992"/>
        <w:gridCol w:w="992"/>
        <w:gridCol w:w="849"/>
        <w:gridCol w:w="992"/>
      </w:tblGrid>
      <w:tr w:rsidR="00E1028B" w:rsidRPr="00600519" w14:paraId="72D59A73" w14:textId="77777777" w:rsidTr="00597190">
        <w:tc>
          <w:tcPr>
            <w:tcW w:w="534" w:type="dxa"/>
            <w:vMerge w:val="restart"/>
          </w:tcPr>
          <w:p w14:paraId="7764B49B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6D7195F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9932815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5D757123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977" w:type="dxa"/>
            <w:gridSpan w:val="3"/>
          </w:tcPr>
          <w:p w14:paraId="7D823ECD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08B03EA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C61449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6A915B93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65730705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8E124E2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841" w:type="dxa"/>
            <w:gridSpan w:val="2"/>
            <w:vMerge w:val="restart"/>
          </w:tcPr>
          <w:p w14:paraId="4050B251" w14:textId="77777777" w:rsidR="00E1028B" w:rsidRPr="00E4463D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1028B" w14:paraId="39EB7882" w14:textId="77777777" w:rsidTr="00597190">
        <w:tc>
          <w:tcPr>
            <w:tcW w:w="534" w:type="dxa"/>
            <w:vMerge/>
          </w:tcPr>
          <w:p w14:paraId="0793237E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32C55A0A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81BED20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264C702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14:paraId="2F335E29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0B01AD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5F02A30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</w:tcPr>
          <w:p w14:paraId="033596E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14:paraId="2190FFE0" w14:textId="77777777" w:rsidTr="00597190">
        <w:tc>
          <w:tcPr>
            <w:tcW w:w="534" w:type="dxa"/>
            <w:vMerge/>
          </w:tcPr>
          <w:p w14:paraId="197AE37B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759E68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2D4AC284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r w:rsidR="00597190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2815076A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49CA2F98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6C90BBFF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276" w:type="dxa"/>
            <w:vMerge/>
          </w:tcPr>
          <w:p w14:paraId="0789276B" w14:textId="77777777" w:rsidR="00E1028B" w:rsidRPr="00597190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9D81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7BA2AD62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2AE2850F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14:paraId="4F175F0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4EA63DF4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5AA3976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14:paraId="50F320A1" w14:textId="77777777" w:rsidR="00E1028B" w:rsidRPr="00597190" w:rsidRDefault="00E1028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    2020 год</w:t>
            </w:r>
          </w:p>
          <w:p w14:paraId="1A37A9C4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4787F8B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DC1F24D" w14:textId="77777777" w:rsidR="00E1028B" w:rsidRPr="00597190" w:rsidRDefault="00E1028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     2018 год</w:t>
            </w:r>
          </w:p>
          <w:p w14:paraId="14796903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0BE6771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73931B3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6D88CE0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345588F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50732C4A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D76E933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49" w:type="dxa"/>
          </w:tcPr>
          <w:p w14:paraId="05DD2CF6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28E58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0FEB898F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E048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E1028B" w:rsidRPr="003E325E" w14:paraId="7F1BBFDE" w14:textId="77777777" w:rsidTr="00597190">
        <w:tc>
          <w:tcPr>
            <w:tcW w:w="534" w:type="dxa"/>
          </w:tcPr>
          <w:p w14:paraId="52B5066C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C4331B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E94C6D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B25E59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7E58C3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4153A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1330B8E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4F10E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A48C20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448DC2B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A330BA0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1351E733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81F3C8F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1631A2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1EF5311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14:paraId="5552614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469EFA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0D16" w14:paraId="26E359B0" w14:textId="77777777" w:rsidTr="00597190">
        <w:tc>
          <w:tcPr>
            <w:tcW w:w="534" w:type="dxa"/>
          </w:tcPr>
          <w:p w14:paraId="669C9E8F" w14:textId="77777777" w:rsidR="00903C34" w:rsidRPr="00903C34" w:rsidRDefault="00840D16" w:rsidP="00903C34">
            <w:pPr>
              <w:shd w:val="clear" w:color="auto" w:fill="E7F5FA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F413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4000201000101002</w:t>
            </w:r>
            <w:r w:rsidR="00903C34" w:rsidRPr="00903C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1</w:t>
            </w:r>
          </w:p>
          <w:p w14:paraId="217BB7FB" w14:textId="77777777" w:rsidR="00840D16" w:rsidRPr="00840D16" w:rsidRDefault="00840D16" w:rsidP="00903C34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4DDE78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205C639C" w14:textId="77777777"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13660C20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4CEBE0CB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14:paraId="101BBC4B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276" w:type="dxa"/>
          </w:tcPr>
          <w:p w14:paraId="131335FB" w14:textId="77777777" w:rsidR="00840D16" w:rsidRDefault="00840D16" w:rsidP="00C47BB3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sz w:val="18"/>
                <w:szCs w:val="18"/>
              </w:rPr>
              <w:t>обучающихся, о</w:t>
            </w:r>
            <w:r w:rsidR="00C47BB3">
              <w:rPr>
                <w:rFonts w:ascii="Times New Roman" w:hAnsi="Times New Roman" w:cs="Times New Roman"/>
                <w:sz w:val="18"/>
                <w:szCs w:val="18"/>
              </w:rPr>
              <w:t>сва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 w:rsidR="00C47BB3">
              <w:rPr>
                <w:rFonts w:ascii="Times New Roman" w:hAnsi="Times New Roman" w:cs="Times New Roman"/>
                <w:sz w:val="18"/>
                <w:szCs w:val="18"/>
              </w:rPr>
              <w:t>ающ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 xml:space="preserve">их основную </w:t>
            </w:r>
            <w:r w:rsidR="003B0704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 xml:space="preserve">ую программу среднего общего образования </w:t>
            </w:r>
          </w:p>
        </w:tc>
        <w:tc>
          <w:tcPr>
            <w:tcW w:w="850" w:type="dxa"/>
          </w:tcPr>
          <w:p w14:paraId="630AA284" w14:textId="77777777" w:rsidR="00840D16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14:paraId="2A0994F8" w14:textId="77777777" w:rsidR="00840D16" w:rsidRPr="00CB6356" w:rsidRDefault="00840D16" w:rsidP="0084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4CA4C0F7" w14:textId="6A5D3F20" w:rsidR="005D3BA7" w:rsidRPr="00903C34" w:rsidRDefault="0040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678B9985" w14:textId="77777777" w:rsidR="00840D16" w:rsidRPr="00903C34" w:rsidRDefault="00FA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14:paraId="718D82B1" w14:textId="77777777" w:rsidR="00840D16" w:rsidRPr="00903C34" w:rsidRDefault="00FA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5CDBB869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3E7493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0B22D7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15445A44" w14:textId="77777777" w:rsidR="00840D16" w:rsidRPr="003C4633" w:rsidRDefault="00FB5D67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A47931B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AF4778C" w14:textId="77777777" w:rsidR="00E1028B" w:rsidRDefault="00E1028B" w:rsidP="00FD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B220F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4D765804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14:paraId="450A23C6" w14:textId="77777777" w:rsidTr="00B23F85">
        <w:tc>
          <w:tcPr>
            <w:tcW w:w="14786" w:type="dxa"/>
            <w:gridSpan w:val="5"/>
          </w:tcPr>
          <w:p w14:paraId="501B5EA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14:paraId="7D72F78D" w14:textId="77777777" w:rsidTr="00B23F85">
        <w:tc>
          <w:tcPr>
            <w:tcW w:w="2957" w:type="dxa"/>
          </w:tcPr>
          <w:p w14:paraId="310B423D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17F8F9CD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4593E69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56013240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06F1987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14:paraId="7F3B09B8" w14:textId="77777777" w:rsidTr="00B23F85">
        <w:tc>
          <w:tcPr>
            <w:tcW w:w="2957" w:type="dxa"/>
          </w:tcPr>
          <w:p w14:paraId="3E8FD2C2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E95441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2F627B4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70211B5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4123387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14:paraId="7BA71CED" w14:textId="77777777" w:rsidTr="00B23F85">
        <w:tc>
          <w:tcPr>
            <w:tcW w:w="2957" w:type="dxa"/>
          </w:tcPr>
          <w:p w14:paraId="16F0D0C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F8642B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4CBAAAA4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303143F3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6D088A1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0D9852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751C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6B2E5530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FE1B" w14:textId="77777777" w:rsidR="00DF5759" w:rsidRPr="00597190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й порядок оказания муниципальной услуги</w:t>
      </w:r>
    </w:p>
    <w:p w14:paraId="34CF52C3" w14:textId="77777777" w:rsidR="00DF5759" w:rsidRPr="00597190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10A6CD8C" w14:textId="77777777" w:rsidR="00DF5759" w:rsidRPr="00597190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597190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597190">
        <w:rPr>
          <w:rFonts w:ascii="Times New Roman" w:hAnsi="Times New Roman" w:cs="Times New Roman"/>
          <w:sz w:val="20"/>
          <w:szCs w:val="20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6A282B01" w14:textId="77777777" w:rsidR="00DF5759" w:rsidRPr="00597190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lastRenderedPageBreak/>
        <w:t xml:space="preserve"> - 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2206B994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наименование, номер и дата нормативного правового акта)</w:t>
      </w:r>
    </w:p>
    <w:p w14:paraId="770A3209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E8A37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</w:t>
      </w:r>
    </w:p>
    <w:p w14:paraId="5D793F10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:rsidRPr="00597190" w14:paraId="59CAE4F9" w14:textId="77777777" w:rsidTr="00B23F85">
        <w:tc>
          <w:tcPr>
            <w:tcW w:w="4928" w:type="dxa"/>
          </w:tcPr>
          <w:p w14:paraId="0F7535E9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14:paraId="1EA1F11B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5AB5AE5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1028B" w:rsidRPr="00597190" w14:paraId="317A2758" w14:textId="77777777" w:rsidTr="00B23F85">
        <w:tc>
          <w:tcPr>
            <w:tcW w:w="4928" w:type="dxa"/>
          </w:tcPr>
          <w:p w14:paraId="57BEFFDE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14:paraId="556AD89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14:paraId="7F03023F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028B" w:rsidRPr="00597190" w14:paraId="66676337" w14:textId="77777777" w:rsidTr="00B23F85">
        <w:tc>
          <w:tcPr>
            <w:tcW w:w="4928" w:type="dxa"/>
          </w:tcPr>
          <w:p w14:paraId="36442992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FFB8E44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208DCACE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7AA9FD4D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RPr="00597190" w14:paraId="2978A555" w14:textId="77777777" w:rsidTr="00B23F85">
        <w:tc>
          <w:tcPr>
            <w:tcW w:w="4928" w:type="dxa"/>
          </w:tcPr>
          <w:p w14:paraId="275612B8" w14:textId="77777777" w:rsidR="00E1028B" w:rsidRPr="00597190" w:rsidRDefault="00E1028B" w:rsidP="00B23F85">
            <w:pPr>
              <w:pStyle w:val="a9"/>
              <w:rPr>
                <w:sz w:val="20"/>
                <w:szCs w:val="20"/>
              </w:rPr>
            </w:pPr>
            <w:r w:rsidRPr="0059719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2C18D93D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97190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5052BC12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1105E040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9719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E1028B" w:rsidRPr="00597190" w14:paraId="4F8BF3FB" w14:textId="77777777" w:rsidTr="00B23F85">
        <w:tc>
          <w:tcPr>
            <w:tcW w:w="4928" w:type="dxa"/>
          </w:tcPr>
          <w:p w14:paraId="146B7C8E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7A9622C8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CC152A2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597190" w:rsidRPr="00597190" w14:paraId="4FB576A3" w14:textId="77777777" w:rsidTr="00B23F85">
        <w:tc>
          <w:tcPr>
            <w:tcW w:w="4928" w:type="dxa"/>
          </w:tcPr>
          <w:p w14:paraId="471BCA03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Использование средств телефонной связи  </w:t>
            </w:r>
          </w:p>
          <w:p w14:paraId="1021A92A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6635C16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CD0C229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7F951996" w14:textId="77777777" w:rsidR="00FD1855" w:rsidRDefault="00FD1855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8F8C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6B1AC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AD5B9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E390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7DE7B" w14:textId="77777777"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F065A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08A3734E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840D16" w14:paraId="31452E24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2B31" w14:textId="77777777" w:rsidR="00840D16" w:rsidRDefault="00840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</w:t>
            </w:r>
            <w:r w:rsidR="00C47BB3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муниципальной услуги </w:t>
            </w:r>
            <w:r w:rsidRPr="00C47B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49E96" w14:textId="77777777" w:rsidR="00840D16" w:rsidRDefault="00840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CBA3" w14:textId="77777777" w:rsidR="00840D16" w:rsidRDefault="008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840D16" w14:paraId="189898F3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607F3B8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1DAF1D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A23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14:paraId="74B0FAE9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059A7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</w:t>
            </w:r>
            <w:r w:rsidR="00C47BB3">
              <w:rPr>
                <w:rFonts w:ascii="Times New Roman" w:hAnsi="Times New Roman" w:cs="Times New Roman"/>
                <w:sz w:val="24"/>
                <w:szCs w:val="24"/>
              </w:rPr>
              <w:t xml:space="preserve">ебителей муниципальной услуги     </w:t>
            </w:r>
            <w:r w:rsidRPr="00C47B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="00C47BB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C1810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E0B9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14:paraId="44534F21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496B774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08ABE3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72000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F887E" w14:textId="77777777" w:rsidR="00E82F65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2DF42C0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B49013A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840D16" w14:paraId="7C358B25" w14:textId="77777777" w:rsidTr="00B23F85">
        <w:tc>
          <w:tcPr>
            <w:tcW w:w="534" w:type="dxa"/>
            <w:vMerge w:val="restart"/>
            <w:textDirection w:val="btLr"/>
          </w:tcPr>
          <w:p w14:paraId="0AC0BFE7" w14:textId="77777777"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1F8EAC61" w14:textId="77777777"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3F77C634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70FB7ED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7B3F23E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405033B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5FDE0B7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646AAF57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6BD59803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840D16" w14:paraId="413157EF" w14:textId="77777777" w:rsidTr="00B23F85">
        <w:tc>
          <w:tcPr>
            <w:tcW w:w="534" w:type="dxa"/>
            <w:vMerge/>
          </w:tcPr>
          <w:p w14:paraId="2D28058D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7369B67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98A78B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0467514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7A063D41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5C68E14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3E96FB3E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14:paraId="63A04CC8" w14:textId="77777777" w:rsidTr="00B23F85">
        <w:tc>
          <w:tcPr>
            <w:tcW w:w="534" w:type="dxa"/>
            <w:vMerge/>
          </w:tcPr>
          <w:p w14:paraId="1D074092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44E539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01AA0CA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18971A23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7D25F65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5CA2941E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64191AA3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1FD3F4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0A131155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188CAD9E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14:paraId="67ED41AA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13FD0A9A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6D8C6260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3DA6F210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48A12CF3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6A4637A6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22D1BF30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40D16" w14:paraId="3BB0C704" w14:textId="77777777" w:rsidTr="00B23F85">
        <w:trPr>
          <w:trHeight w:val="118"/>
        </w:trPr>
        <w:tc>
          <w:tcPr>
            <w:tcW w:w="534" w:type="dxa"/>
          </w:tcPr>
          <w:p w14:paraId="17AE854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1D3BA87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BBD05A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34D9BA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A915D8E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5BEF823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A4231C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87B873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5FE20C5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13BE15C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1415E51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3CBFF6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410D754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5215B1B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0D16" w14:paraId="6D18E6BF" w14:textId="77777777" w:rsidTr="00840D16">
        <w:tc>
          <w:tcPr>
            <w:tcW w:w="534" w:type="dxa"/>
          </w:tcPr>
          <w:p w14:paraId="07CFC4BD" w14:textId="77777777" w:rsidR="00840D16" w:rsidRDefault="00840D1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1417" w:type="dxa"/>
          </w:tcPr>
          <w:p w14:paraId="48BB49CC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AE75B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A7C81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476730A9" w14:textId="77777777" w:rsidR="00840D16" w:rsidRDefault="00840D16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985" w:type="dxa"/>
          </w:tcPr>
          <w:p w14:paraId="5CC2AE64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567" w:type="dxa"/>
          </w:tcPr>
          <w:p w14:paraId="33A91ADB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97805F1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0C88EC36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BDA7841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7444F00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297705D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6BE96EB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B0AE3B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591B0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EBAD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3BF71E7E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1134"/>
        <w:gridCol w:w="851"/>
        <w:gridCol w:w="850"/>
        <w:gridCol w:w="1134"/>
        <w:gridCol w:w="992"/>
        <w:gridCol w:w="993"/>
        <w:gridCol w:w="992"/>
        <w:gridCol w:w="992"/>
        <w:gridCol w:w="992"/>
        <w:gridCol w:w="849"/>
        <w:gridCol w:w="992"/>
      </w:tblGrid>
      <w:tr w:rsidR="00840D16" w:rsidRPr="00600519" w14:paraId="723539F8" w14:textId="77777777" w:rsidTr="00711C5D">
        <w:tc>
          <w:tcPr>
            <w:tcW w:w="534" w:type="dxa"/>
            <w:vMerge w:val="restart"/>
          </w:tcPr>
          <w:p w14:paraId="1259AF0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159C5E9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2AE46493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16F31FF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081E01ED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119" w:type="dxa"/>
            <w:gridSpan w:val="3"/>
            <w:vMerge w:val="restart"/>
          </w:tcPr>
          <w:p w14:paraId="023CA79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BF6BC3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739FCB85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544FA4FA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E78E7C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841" w:type="dxa"/>
            <w:gridSpan w:val="2"/>
            <w:vMerge w:val="restart"/>
          </w:tcPr>
          <w:p w14:paraId="4F61B3A2" w14:textId="77777777" w:rsidR="00840D16" w:rsidRPr="00E4463D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840D16" w14:paraId="6B180F15" w14:textId="77777777" w:rsidTr="00711C5D">
        <w:tc>
          <w:tcPr>
            <w:tcW w:w="534" w:type="dxa"/>
            <w:vMerge/>
          </w:tcPr>
          <w:p w14:paraId="7EFDE36A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6D0A5151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3FDE7B59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52EE6F6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14:paraId="035F5F36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9" w:type="dxa"/>
            <w:gridSpan w:val="3"/>
            <w:vMerge/>
          </w:tcPr>
          <w:p w14:paraId="7CD4470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76B68C8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</w:tcPr>
          <w:p w14:paraId="543AB3F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14:paraId="4169171C" w14:textId="77777777" w:rsidTr="00711C5D">
        <w:tc>
          <w:tcPr>
            <w:tcW w:w="534" w:type="dxa"/>
            <w:vMerge/>
          </w:tcPr>
          <w:p w14:paraId="1507837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BBA0F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602DAA03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52E029C1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7CAEA3D5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52D01099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</w:tcPr>
          <w:p w14:paraId="13199EE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F24EF9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62CC89BC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5BCCE4FC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E7982C5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769A96A1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14:paraId="2391A13D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</w:tcPr>
          <w:p w14:paraId="24E379A7" w14:textId="77777777"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5BEC300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424BADD8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6C58FEF3" w14:textId="77777777"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2D39950F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15181FC4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9876856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14:paraId="3ABA85AE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14:paraId="20A74745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C65DA7D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7A7BBEA1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49" w:type="dxa"/>
          </w:tcPr>
          <w:p w14:paraId="784D22C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423CACC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14:paraId="2CBCF87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895444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40D16" w:rsidRPr="003E325E" w14:paraId="56854D80" w14:textId="77777777" w:rsidTr="00711C5D">
        <w:tc>
          <w:tcPr>
            <w:tcW w:w="534" w:type="dxa"/>
          </w:tcPr>
          <w:p w14:paraId="77A8534D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90B1C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00DC0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5071133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B2BC4FE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311A9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BD5F649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A5629C8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68DC0A2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724050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BE1D93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25841D1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EE1D98D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963BBE8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22C8A45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14:paraId="61C174D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5AC855E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3F85" w14:paraId="4C87005A" w14:textId="77777777" w:rsidTr="00711C5D">
        <w:tc>
          <w:tcPr>
            <w:tcW w:w="534" w:type="dxa"/>
          </w:tcPr>
          <w:p w14:paraId="52FB05FC" w14:textId="77777777" w:rsidR="00B23F85" w:rsidRDefault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992" w:type="dxa"/>
          </w:tcPr>
          <w:p w14:paraId="03217043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DC7A68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0A6E0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1EA79A" w14:textId="77777777" w:rsidR="00B23F85" w:rsidRDefault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2" w:type="dxa"/>
            <w:vAlign w:val="center"/>
          </w:tcPr>
          <w:p w14:paraId="1110C30C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175FD3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</w:t>
            </w:r>
            <w:r w:rsidR="00C47BB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чающихся, охваченных лагерями с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невным пребыванием</w:t>
            </w:r>
          </w:p>
        </w:tc>
        <w:tc>
          <w:tcPr>
            <w:tcW w:w="851" w:type="dxa"/>
          </w:tcPr>
          <w:p w14:paraId="5AC411E5" w14:textId="77777777"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2EEF5BC7" w14:textId="77777777" w:rsidR="00B23F85" w:rsidRPr="00711C5D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FA0B61D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437741B0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511FDDE5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4E9075AE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F65BC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EEA8C0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04CCA439" w14:textId="77777777" w:rsidR="00B23F85" w:rsidRPr="003C4633" w:rsidRDefault="00FB5D67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9C4C359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3F85" w14:paraId="77AF461E" w14:textId="77777777" w:rsidTr="00711C5D">
        <w:tc>
          <w:tcPr>
            <w:tcW w:w="534" w:type="dxa"/>
          </w:tcPr>
          <w:p w14:paraId="7225606C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1065F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E3D2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D0EC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CF40A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ACDE4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98EC0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человеко-дней пребывания</w:t>
            </w:r>
          </w:p>
        </w:tc>
        <w:tc>
          <w:tcPr>
            <w:tcW w:w="851" w:type="dxa"/>
          </w:tcPr>
          <w:p w14:paraId="37163D62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-день</w:t>
            </w:r>
          </w:p>
          <w:p w14:paraId="6B3DA613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 дн.)</w:t>
            </w:r>
          </w:p>
        </w:tc>
        <w:tc>
          <w:tcPr>
            <w:tcW w:w="850" w:type="dxa"/>
          </w:tcPr>
          <w:p w14:paraId="37192010" w14:textId="77777777" w:rsidR="00B23F85" w:rsidRPr="00711C5D" w:rsidRDefault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134" w:type="dxa"/>
          </w:tcPr>
          <w:p w14:paraId="59EFD4B6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</w:tcPr>
          <w:p w14:paraId="60C02E38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3" w:type="dxa"/>
          </w:tcPr>
          <w:p w14:paraId="47BA0DF5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</w:tcPr>
          <w:p w14:paraId="47B6544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CB432A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C7E45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6DE4F900" w14:textId="77777777" w:rsidR="00B23F85" w:rsidRPr="003C4633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4317056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F85" w14:paraId="425483DD" w14:textId="77777777" w:rsidTr="00711C5D">
        <w:tc>
          <w:tcPr>
            <w:tcW w:w="534" w:type="dxa"/>
          </w:tcPr>
          <w:p w14:paraId="1A21D38E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D9C5F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249B50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72BBE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61693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CFDA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C2AC4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часов</w:t>
            </w:r>
          </w:p>
        </w:tc>
        <w:tc>
          <w:tcPr>
            <w:tcW w:w="851" w:type="dxa"/>
          </w:tcPr>
          <w:p w14:paraId="19C16A09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  <w:p w14:paraId="2C0DA407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. ч.)</w:t>
            </w:r>
          </w:p>
        </w:tc>
        <w:tc>
          <w:tcPr>
            <w:tcW w:w="850" w:type="dxa"/>
          </w:tcPr>
          <w:p w14:paraId="225A6255" w14:textId="77777777" w:rsidR="00B23F85" w:rsidRPr="00711C5D" w:rsidRDefault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14:paraId="007B1CCB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992" w:type="dxa"/>
          </w:tcPr>
          <w:p w14:paraId="0E0C36EB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993" w:type="dxa"/>
          </w:tcPr>
          <w:p w14:paraId="05A39E6E" w14:textId="77777777" w:rsidR="00B23F85" w:rsidRPr="00711C5D" w:rsidRDefault="0021010A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992" w:type="dxa"/>
          </w:tcPr>
          <w:p w14:paraId="7101A4C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1A90E9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6289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15BF0810" w14:textId="77777777" w:rsidR="00B23F85" w:rsidRPr="003C4633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A508EE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39EEF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FBF9C" w14:textId="7A63F1A9" w:rsidR="00711C5D" w:rsidRDefault="00711C5D" w:rsidP="0071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6BB55" w14:textId="77777777" w:rsidR="00880554" w:rsidRDefault="00880554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D88CA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38159037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40D16" w14:paraId="751C5060" w14:textId="77777777" w:rsidTr="00B23F85">
        <w:tc>
          <w:tcPr>
            <w:tcW w:w="14786" w:type="dxa"/>
            <w:gridSpan w:val="5"/>
          </w:tcPr>
          <w:p w14:paraId="2E4A57F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40D16" w14:paraId="04BD032E" w14:textId="77777777" w:rsidTr="00B23F85">
        <w:tc>
          <w:tcPr>
            <w:tcW w:w="2957" w:type="dxa"/>
          </w:tcPr>
          <w:p w14:paraId="5A4469E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0DA0E7C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70E914C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38CF4C2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03A8FB4A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40D16" w14:paraId="054C7678" w14:textId="77777777" w:rsidTr="00B23F85">
        <w:tc>
          <w:tcPr>
            <w:tcW w:w="2957" w:type="dxa"/>
          </w:tcPr>
          <w:p w14:paraId="622F9F2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57F971C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178F04F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64BE1C2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6C4A9BE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D16" w14:paraId="0D953B65" w14:textId="77777777" w:rsidTr="00B23F85">
        <w:tc>
          <w:tcPr>
            <w:tcW w:w="2957" w:type="dxa"/>
          </w:tcPr>
          <w:p w14:paraId="616982E1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7CECECD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43E058E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10BE7161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75104E3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145A26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64E86C05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E64A" w14:textId="77777777" w:rsidR="00DF5759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5C8382FE" w14:textId="77777777" w:rsidR="00DF575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3C452982" w14:textId="77777777" w:rsidR="00DF5759" w:rsidRPr="00DF5759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445634E5" w14:textId="77777777" w:rsidR="00DF5759" w:rsidRPr="005E6FB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3A3818C6" w14:textId="77777777" w:rsidR="00840D16" w:rsidRPr="00CB4A7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151B26C5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07F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355C811E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0D16" w14:paraId="5722B124" w14:textId="77777777" w:rsidTr="00B23F85">
        <w:tc>
          <w:tcPr>
            <w:tcW w:w="4928" w:type="dxa"/>
          </w:tcPr>
          <w:p w14:paraId="38D22A33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71A9B93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1734941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40D16" w14:paraId="6476BA1E" w14:textId="77777777" w:rsidTr="00B23F85">
        <w:tc>
          <w:tcPr>
            <w:tcW w:w="4928" w:type="dxa"/>
          </w:tcPr>
          <w:p w14:paraId="68F28A0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BA6AB47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0405901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D16" w14:paraId="4D439A59" w14:textId="77777777" w:rsidTr="00B23F85">
        <w:tc>
          <w:tcPr>
            <w:tcW w:w="4928" w:type="dxa"/>
          </w:tcPr>
          <w:p w14:paraId="39CF0E54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14:paraId="576588E7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6D41DE55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12FB499C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840D16" w14:paraId="4DA0D3B0" w14:textId="77777777" w:rsidTr="00B23F85">
        <w:tc>
          <w:tcPr>
            <w:tcW w:w="4928" w:type="dxa"/>
          </w:tcPr>
          <w:p w14:paraId="35851669" w14:textId="77777777" w:rsidR="00840D16" w:rsidRPr="00E11925" w:rsidRDefault="00840D16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14:paraId="4DB977F6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14:paraId="5F3BEC96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18F016A1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, чем один раз в две недели </w:t>
            </w:r>
          </w:p>
        </w:tc>
      </w:tr>
      <w:tr w:rsidR="00840D16" w14:paraId="2FED73D7" w14:textId="77777777" w:rsidTr="00B23F85">
        <w:tc>
          <w:tcPr>
            <w:tcW w:w="4928" w:type="dxa"/>
          </w:tcPr>
          <w:p w14:paraId="2DE5DF6E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66B9464A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CCA8216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711C5D" w14:paraId="562D8FF4" w14:textId="77777777" w:rsidTr="00B23F85">
        <w:tc>
          <w:tcPr>
            <w:tcW w:w="4928" w:type="dxa"/>
          </w:tcPr>
          <w:p w14:paraId="4381BDAC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63563CA9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61FCAD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10277E86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2CF8631A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E9FA8" w14:textId="77777777" w:rsidR="00FD1855" w:rsidRDefault="00FD1855" w:rsidP="00F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C73F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BA637" w14:textId="77777777" w:rsidR="00C15B73" w:rsidRDefault="00C15B73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435DE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34DBA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E49CEBB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23F85" w14:paraId="746536E6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C6EF" w14:textId="77777777" w:rsidR="00B23F85" w:rsidRDefault="00B23F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10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пит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B880FC" w14:textId="77777777" w:rsidR="00B23F85" w:rsidRDefault="00B23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C4B" w14:textId="77777777" w:rsidR="00B23F85" w:rsidRDefault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B23F85" w14:paraId="2F98E031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9F806D8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B7EE2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8BF3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14:paraId="445F6790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D7578" w14:textId="77777777" w:rsidR="00B23F85" w:rsidRDefault="00B23F85" w:rsidP="0021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Pr="00210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042E0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73C0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14:paraId="7108C0C5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B14DED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B5F504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54731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83894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3CFF8A9D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327584D3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B23F85" w14:paraId="60712354" w14:textId="77777777" w:rsidTr="00B23F85">
        <w:tc>
          <w:tcPr>
            <w:tcW w:w="534" w:type="dxa"/>
            <w:vMerge w:val="restart"/>
            <w:textDirection w:val="btLr"/>
          </w:tcPr>
          <w:p w14:paraId="617559AF" w14:textId="77777777"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6DFE6FE7" w14:textId="77777777"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5517EF3F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12422752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0EEB29B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6EAB27EA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37273A30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76F018C7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3F38639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23F85" w14:paraId="109ED3ED" w14:textId="77777777" w:rsidTr="00B23F85">
        <w:tc>
          <w:tcPr>
            <w:tcW w:w="534" w:type="dxa"/>
            <w:vMerge/>
          </w:tcPr>
          <w:p w14:paraId="6F6539A2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1961002D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9508FCC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62A94998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137926CF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29D29DD4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0FFDA49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14:paraId="4086A450" w14:textId="77777777" w:rsidTr="00B23F85">
        <w:tc>
          <w:tcPr>
            <w:tcW w:w="534" w:type="dxa"/>
            <w:vMerge/>
          </w:tcPr>
          <w:p w14:paraId="3834D3A2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A7D1F4" w14:textId="77777777" w:rsidR="00B23F85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A2E7142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2BBAEDE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653055D6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0A59CEC2" w14:textId="77777777" w:rsidR="00B23F85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325D9E0D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852DB1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2C36B864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A4CAD0B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14:paraId="7A975B3B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1B93D747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11B6878D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227AEE03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6109AEFF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4B8B5888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3BD048D3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23F85" w14:paraId="00D68D52" w14:textId="77777777" w:rsidTr="00B23F85">
        <w:trPr>
          <w:trHeight w:val="118"/>
        </w:trPr>
        <w:tc>
          <w:tcPr>
            <w:tcW w:w="534" w:type="dxa"/>
          </w:tcPr>
          <w:p w14:paraId="085A6CDA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00EAE3B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3EC868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9AEF6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7DE65E1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9F75C6E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1A1ACD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26FCB5C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5D93E7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A3D73D5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9189BF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45E3649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55567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DE26201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3F85" w14:paraId="5DF0DA4A" w14:textId="77777777" w:rsidTr="00B23F85">
        <w:tc>
          <w:tcPr>
            <w:tcW w:w="534" w:type="dxa"/>
          </w:tcPr>
          <w:p w14:paraId="41F824CF" w14:textId="77777777" w:rsidR="00B23F85" w:rsidRDefault="00B23F85" w:rsidP="00B23F85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14:paraId="67A8DE82" w14:textId="77777777" w:rsidR="00B23F85" w:rsidRDefault="00B23F85" w:rsidP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46D0734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BA37E5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F3C83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1C12BDA" w14:textId="77777777" w:rsidR="00B23F85" w:rsidRDefault="00B23F85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C483A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хват детей горячим питание льготных категорий </w:t>
            </w:r>
          </w:p>
        </w:tc>
        <w:tc>
          <w:tcPr>
            <w:tcW w:w="567" w:type="dxa"/>
          </w:tcPr>
          <w:p w14:paraId="442BA0A0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8BE05DF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0CF41D7F" w14:textId="77777777" w:rsidR="00B23F85" w:rsidRPr="00C15B73" w:rsidRDefault="00C15B7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C1C50AE" w14:textId="77777777" w:rsidR="00B23F85" w:rsidRPr="00C15B73" w:rsidRDefault="00C15B7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54FD7E3" w14:textId="77777777" w:rsidR="00B23F85" w:rsidRPr="00C15B73" w:rsidRDefault="00C15B73" w:rsidP="00FE5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319ED8A" w14:textId="77777777" w:rsidR="00B23F85" w:rsidRPr="00FE565F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6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BAAB50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4AF049" w14:textId="77777777" w:rsidR="00B23F85" w:rsidRPr="003C4633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F32471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A01E8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p w14:paraId="15B7E8B1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23F85" w:rsidRPr="00600519" w14:paraId="590DFFED" w14:textId="77777777" w:rsidTr="00B23F85">
        <w:tc>
          <w:tcPr>
            <w:tcW w:w="534" w:type="dxa"/>
            <w:vMerge w:val="restart"/>
          </w:tcPr>
          <w:p w14:paraId="4B6685BF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3725DA1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422D4953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5E62D73B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10E7E9B9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BFE184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4DF62CD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782408A7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196CDDD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088300B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03A7D7CA" w14:textId="77777777" w:rsidR="00B23F85" w:rsidRPr="00E4463D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23F85" w14:paraId="7F1DE9A6" w14:textId="77777777" w:rsidTr="00B23F85">
        <w:tc>
          <w:tcPr>
            <w:tcW w:w="534" w:type="dxa"/>
            <w:vMerge/>
          </w:tcPr>
          <w:p w14:paraId="09201E7F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303E97E0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6C552684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9B3945C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14:paraId="194F5162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12F1ECC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66154F6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5A941CB3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14:paraId="5A688256" w14:textId="77777777" w:rsidTr="00B23F85">
        <w:tc>
          <w:tcPr>
            <w:tcW w:w="534" w:type="dxa"/>
            <w:vMerge/>
          </w:tcPr>
          <w:p w14:paraId="3999715A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9E60D6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2CF5D519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6DFCF460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1C37EDFB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28B16743" w14:textId="77777777" w:rsidR="00B23F85" w:rsidRPr="0013346B" w:rsidRDefault="00B23F85" w:rsidP="00B23F8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38D34E35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14:paraId="1D6C0B11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F14D69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4833A4DD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00488576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7934A4CE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73A361BA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14:paraId="5DE92490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14:paraId="542C9C3A" w14:textId="77777777"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E7236D5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0EAE7A73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569C44EC" w14:textId="77777777"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40D05F3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42AA0A8D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1063A3CF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14:paraId="598FF4D8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14:paraId="02B0E89A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7D7FF29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1464AFFA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75BFB966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738650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14:paraId="2987C762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8F8C348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23F85" w:rsidRPr="003E325E" w14:paraId="4A432D90" w14:textId="77777777" w:rsidTr="00B23F85">
        <w:tc>
          <w:tcPr>
            <w:tcW w:w="534" w:type="dxa"/>
          </w:tcPr>
          <w:p w14:paraId="765D0DA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E0EB5F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B28E8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A12A3FD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829FDAC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DF5846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EE44F5D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7C5594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FE14D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6724A1B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91CB05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9265728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EEA794A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643BEAF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9B1F2D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ABD747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12A2E6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310B" w14:paraId="492BE6DA" w14:textId="77777777" w:rsidTr="00B23F85">
        <w:tc>
          <w:tcPr>
            <w:tcW w:w="534" w:type="dxa"/>
          </w:tcPr>
          <w:p w14:paraId="0E37C8BB" w14:textId="77777777" w:rsidR="0036310B" w:rsidRDefault="0036310B" w:rsidP="009B5FBE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14:paraId="0D1C5D97" w14:textId="77777777" w:rsidR="0036310B" w:rsidRDefault="0036310B" w:rsidP="009B5FB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43F316A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5774E4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C304F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462C9B" w14:textId="77777777" w:rsidR="0036310B" w:rsidRDefault="0036310B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29EAFC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28939F" w14:textId="77777777" w:rsidR="0036310B" w:rsidRDefault="0036310B" w:rsidP="0021010A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 льготных категорий охваченных горячим питанием</w:t>
            </w:r>
          </w:p>
        </w:tc>
        <w:tc>
          <w:tcPr>
            <w:tcW w:w="851" w:type="dxa"/>
          </w:tcPr>
          <w:p w14:paraId="40B41EF1" w14:textId="77777777"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5913D7C5" w14:textId="77777777"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694980B2" w14:textId="77777777" w:rsidR="0036310B" w:rsidRPr="00FE565F" w:rsidRDefault="00FE565F" w:rsidP="00FD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14:paraId="43DB2E97" w14:textId="77777777" w:rsidR="0036310B" w:rsidRPr="00FE565F" w:rsidRDefault="00FE565F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14:paraId="4A972F58" w14:textId="77777777" w:rsidR="0036310B" w:rsidRPr="00FE565F" w:rsidRDefault="00FE565F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14:paraId="250030AA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57C09A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849B6E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4B8961" w14:textId="77777777" w:rsidR="0036310B" w:rsidRPr="003C4633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6E20D7B" w14:textId="77777777" w:rsidR="0036310B" w:rsidRPr="003C4633" w:rsidRDefault="0036310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4440865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2E44F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D6777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527725FB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3F85" w14:paraId="4EC1139F" w14:textId="77777777" w:rsidTr="00B23F85">
        <w:tc>
          <w:tcPr>
            <w:tcW w:w="14786" w:type="dxa"/>
            <w:gridSpan w:val="5"/>
          </w:tcPr>
          <w:p w14:paraId="3FF901A6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3F85" w14:paraId="172F5D5D" w14:textId="77777777" w:rsidTr="00B23F85">
        <w:tc>
          <w:tcPr>
            <w:tcW w:w="2957" w:type="dxa"/>
          </w:tcPr>
          <w:p w14:paraId="601A9E3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7833990F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6E83DDCA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53E08CA3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6880259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3F85" w14:paraId="229FC0D5" w14:textId="77777777" w:rsidTr="00B23F85">
        <w:tc>
          <w:tcPr>
            <w:tcW w:w="2957" w:type="dxa"/>
          </w:tcPr>
          <w:p w14:paraId="0F1D792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8BD81C4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192829A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34D393D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33DC39B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F85" w14:paraId="7CD0CA66" w14:textId="77777777" w:rsidTr="00B23F85">
        <w:tc>
          <w:tcPr>
            <w:tcW w:w="2957" w:type="dxa"/>
          </w:tcPr>
          <w:p w14:paraId="65B5758E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7D6BC20B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A000AB2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5EA71B5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4BCFC54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F1AA6E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43613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423B30F9" w14:textId="77777777" w:rsidR="00DF5759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73D29187" w14:textId="77777777" w:rsidR="00DF575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lastRenderedPageBreak/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7025ED6A" w14:textId="77777777" w:rsidR="00DF5759" w:rsidRPr="00DF5759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7A11E1A2" w14:textId="77777777" w:rsidR="00DF5759" w:rsidRPr="005E6FB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1B09F3DF" w14:textId="77777777" w:rsidR="00B23F85" w:rsidRPr="00CB4A76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67DD7AC4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995B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55F6FDF7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3F85" w14:paraId="13E08D31" w14:textId="77777777" w:rsidTr="00B23F85">
        <w:tc>
          <w:tcPr>
            <w:tcW w:w="4928" w:type="dxa"/>
          </w:tcPr>
          <w:p w14:paraId="7F79D8A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0078618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2542EF3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3F85" w14:paraId="3A9EA9E2" w14:textId="77777777" w:rsidTr="00B23F85">
        <w:tc>
          <w:tcPr>
            <w:tcW w:w="4928" w:type="dxa"/>
          </w:tcPr>
          <w:p w14:paraId="28955F3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5728AFA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64A475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F85" w14:paraId="33507980" w14:textId="77777777" w:rsidTr="00B23F85">
        <w:tc>
          <w:tcPr>
            <w:tcW w:w="4928" w:type="dxa"/>
          </w:tcPr>
          <w:p w14:paraId="73E80ED0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14:paraId="288D43A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4E68AAA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20673B09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B23F85" w14:paraId="1894F1A3" w14:textId="77777777" w:rsidTr="00B23F85">
        <w:tc>
          <w:tcPr>
            <w:tcW w:w="4928" w:type="dxa"/>
          </w:tcPr>
          <w:p w14:paraId="3151E3F1" w14:textId="77777777" w:rsidR="00B23F85" w:rsidRPr="00E11925" w:rsidRDefault="00B23F85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14:paraId="2DA2501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14:paraId="46E8783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59F18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B23F85" w14:paraId="799732AC" w14:textId="77777777" w:rsidTr="00B23F85">
        <w:tc>
          <w:tcPr>
            <w:tcW w:w="4928" w:type="dxa"/>
          </w:tcPr>
          <w:p w14:paraId="2506C94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10640162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795D19C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711C5D" w14:paraId="342AFE9F" w14:textId="77777777" w:rsidTr="00B23F85">
        <w:tc>
          <w:tcPr>
            <w:tcW w:w="4928" w:type="dxa"/>
          </w:tcPr>
          <w:p w14:paraId="387FEAFE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1E66EB84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D65E73D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79650984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23B55FF0" w14:textId="596DD7D4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3EFA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2A68F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262"/>
        <w:gridCol w:w="2957"/>
        <w:gridCol w:w="1018"/>
        <w:gridCol w:w="4897"/>
      </w:tblGrid>
      <w:tr w:rsidR="005C5E77" w14:paraId="7FBB5D22" w14:textId="77777777" w:rsidTr="005C5E7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618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C5E77" w14:paraId="6EF95953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DDF5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DC8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07C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389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1D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C5E77" w14:paraId="1B5B2C1B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851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C4F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74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F4D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2E2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E77" w14:paraId="5C97CADA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D89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ED51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6EA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21B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15D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</w:tr>
    </w:tbl>
    <w:p w14:paraId="464E06E1" w14:textId="77777777" w:rsidR="005C5E77" w:rsidRDefault="005C5E77" w:rsidP="005C5E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ABEFB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2C2D6379" w14:textId="77777777" w:rsidR="005C5E77" w:rsidRDefault="005C5E77" w:rsidP="005C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644DECF3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273-фз Об образовании в Российской Федерации</w:t>
      </w:r>
    </w:p>
    <w:p w14:paraId="1C8817DF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14:paraId="2C088793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5E45E9C4" w14:textId="77777777" w:rsidR="005C5E77" w:rsidRDefault="005C5E77" w:rsidP="005C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25FC77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3B53292A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4"/>
        <w:gridCol w:w="4929"/>
      </w:tblGrid>
      <w:tr w:rsidR="005C5E77" w14:paraId="7722C396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F220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C23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27D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5E77" w14:paraId="56A981F3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D34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732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2A10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77" w14:paraId="3B9AAC3D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4D3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стенды                    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B8F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я учреждения,</w:t>
            </w:r>
          </w:p>
          <w:p w14:paraId="329D7CAD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683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ере поступления новой информации, но не реже чем раз в год</w:t>
            </w:r>
          </w:p>
        </w:tc>
      </w:tr>
      <w:tr w:rsidR="005C5E77" w14:paraId="31B9FD1F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22C" w14:textId="77777777" w:rsidR="005C5E77" w:rsidRDefault="005C5E77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Электронный сайт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0CCD" w14:textId="77777777" w:rsidR="005C5E77" w:rsidRDefault="005C5E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в соответствии с Постановлением  Правительства от 10.07.2013 №58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DA5" w14:textId="77777777" w:rsidR="005C5E77" w:rsidRDefault="005C5E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, чем один раз в две недели </w:t>
            </w:r>
          </w:p>
        </w:tc>
      </w:tr>
      <w:tr w:rsidR="005C5E77" w14:paraId="680D61DB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615B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AC2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120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ребованиями</w:t>
            </w:r>
          </w:p>
        </w:tc>
      </w:tr>
      <w:tr w:rsidR="005C5E77" w14:paraId="7485F275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AB6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средств телефонной связи                    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E77F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информац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4E1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14:paraId="51B3631F" w14:textId="77777777" w:rsidR="005C5E77" w:rsidRDefault="005C5E77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9EE7666" w14:textId="77777777" w:rsidR="005C5E77" w:rsidRDefault="005C5E77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11499" w14:textId="77777777" w:rsidR="00347D0A" w:rsidRDefault="00347D0A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20D9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14:paraId="50B91AFE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4D6D45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5D897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7E70AA" w14:paraId="4D721ADA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3019B" w14:textId="77777777" w:rsidR="007E70AA" w:rsidRDefault="007E70AA" w:rsidP="0013346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0AD16EC1" w14:textId="77777777" w:rsidR="007E70AA" w:rsidRPr="00462DF2" w:rsidRDefault="007E70AA" w:rsidP="007E70A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ого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92949E" w14:textId="77777777" w:rsidR="007E70AA" w:rsidRDefault="007E70AA" w:rsidP="001334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535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7E70AA" w14:paraId="261391FC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D7D0CEA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65402E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004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AA" w14:paraId="38CD75B1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443CB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399505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53B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AA" w14:paraId="506B634B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D28D60D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A886E3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AE51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D167A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50E4252E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5B732DE6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6"/>
        <w:gridCol w:w="1557"/>
        <w:gridCol w:w="1276"/>
        <w:gridCol w:w="1276"/>
        <w:gridCol w:w="1417"/>
        <w:gridCol w:w="1984"/>
        <w:gridCol w:w="567"/>
        <w:gridCol w:w="709"/>
        <w:gridCol w:w="1134"/>
        <w:gridCol w:w="992"/>
        <w:gridCol w:w="992"/>
        <w:gridCol w:w="709"/>
        <w:gridCol w:w="1134"/>
      </w:tblGrid>
      <w:tr w:rsidR="007E70AA" w14:paraId="3405688E" w14:textId="77777777" w:rsidTr="001334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B4C8BD" w14:textId="77777777" w:rsidR="007E70AA" w:rsidRDefault="007E70AA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никальный номер </w:t>
            </w:r>
          </w:p>
          <w:p w14:paraId="6E85E1FC" w14:textId="77777777" w:rsidR="007E70AA" w:rsidRDefault="007E70AA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ой запис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CF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D039A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105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14:paraId="1EC073D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A20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B27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F6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7E70AA" w14:paraId="291DBB73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CCA7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FDEE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670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A4F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DE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089A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2AD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0AA" w14:paraId="01D80B1C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F1E2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5367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0AA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6A44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0AA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FFF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0AA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5371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0AA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CAA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0AA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510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1A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23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20D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  <w:p w14:paraId="5DF38E4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63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  <w:p w14:paraId="233E6E5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9A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  <w:p w14:paraId="061A2B7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DE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8F2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абсолютных показателях</w:t>
            </w:r>
          </w:p>
        </w:tc>
      </w:tr>
      <w:tr w:rsidR="007E70AA" w14:paraId="3FB1BC6F" w14:textId="77777777" w:rsidTr="0013346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D90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FA0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B2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BB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5A7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368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AA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C1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DC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2C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97D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B4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058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239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E70AA" w14:paraId="6DAF6294" w14:textId="77777777" w:rsidTr="001334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5BC" w14:textId="77777777" w:rsidR="007E70AA" w:rsidRDefault="007E70AA" w:rsidP="0013346B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11787000300300124008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4BE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6FAAF6BF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0CC8E28B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11A7AA5E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683F90A4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221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29C042C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34F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4D7B0A0C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B04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чная</w:t>
            </w:r>
          </w:p>
          <w:p w14:paraId="3C0DB4F6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728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8E8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B465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0C4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9E9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E04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848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2147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C65B409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8A93D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</w:t>
      </w:r>
    </w:p>
    <w:p w14:paraId="1B417FA0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708"/>
        <w:gridCol w:w="849"/>
        <w:gridCol w:w="708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E70AA" w14:paraId="4EEA40B9" w14:textId="77777777" w:rsidTr="007E70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74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A1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14:paraId="78ABD80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80C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321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1F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203F4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показателя объема </w:t>
            </w:r>
          </w:p>
          <w:p w14:paraId="022836E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8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9A0F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 (цена, тариф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44D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7E70AA" w14:paraId="046BE4A9" w14:textId="77777777" w:rsidTr="007E70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C9B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1028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AB3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96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5C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D29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723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3101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0AA" w14:paraId="04DDE949" w14:textId="77777777" w:rsidTr="007E70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CD16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67A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ED15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4A5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EBDC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42AB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7B9B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67D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/>
              </w:rPr>
              <w:t xml:space="preserve"> по ОКЕ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A41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14:paraId="5785C452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00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65757EA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8B09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0 год</w:t>
            </w:r>
          </w:p>
          <w:p w14:paraId="22A7D07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1AF4D97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694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18 год</w:t>
            </w:r>
          </w:p>
          <w:p w14:paraId="5B68784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40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4E38420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й год </w:t>
            </w:r>
          </w:p>
          <w:p w14:paraId="5F4A2B8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FF8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14:paraId="127CF42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5EAF68E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BD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CCAE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CB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A8555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бсолютных показателях</w:t>
            </w:r>
          </w:p>
        </w:tc>
      </w:tr>
      <w:tr w:rsidR="007E70AA" w14:paraId="1CC4BE70" w14:textId="77777777" w:rsidTr="007E70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358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1E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48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6BE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3D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434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813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2A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44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5B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8FC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C8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FC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E9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76B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2A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C6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E70AA" w14:paraId="6C42B081" w14:textId="77777777" w:rsidTr="007E70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8430" w14:textId="77777777" w:rsidR="007E70AA" w:rsidRDefault="007E70AA" w:rsidP="0013346B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11787000300300124008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36F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59B0ECE6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737D0BE4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1F3E2FF4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2FC25C83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242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бучающиеся за исключением обучающихся с ограниченными возможностями здоровья (ОВЗ)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и детей-инвалидов</w:t>
            </w:r>
          </w:p>
          <w:p w14:paraId="68EBE18E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DC9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роходящие обучение по состоянию здоровья на дому</w:t>
            </w:r>
          </w:p>
          <w:p w14:paraId="6F0712C1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50A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573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F726" w14:textId="77777777" w:rsidR="007E70AA" w:rsidRDefault="007E70AA" w:rsidP="0013346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3364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3ADA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8787" w14:textId="77777777" w:rsidR="007E70AA" w:rsidRPr="00F97981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0B6" w14:textId="77777777" w:rsidR="007E70AA" w:rsidRPr="00F97981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2892" w14:textId="77777777" w:rsidR="007E70AA" w:rsidRPr="00F97981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CCD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6BD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AA6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01E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3F2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557A2FEF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 размер платы (цену, тариф) либо порядок ее (его) установления</w:t>
      </w:r>
    </w:p>
    <w:p w14:paraId="4B8DD364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7E70AA" w14:paraId="0CBEEDA5" w14:textId="77777777" w:rsidTr="0013346B">
        <w:tc>
          <w:tcPr>
            <w:tcW w:w="14786" w:type="dxa"/>
            <w:gridSpan w:val="5"/>
          </w:tcPr>
          <w:p w14:paraId="1AF38EEE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70AA" w14:paraId="298FAD95" w14:textId="77777777" w:rsidTr="0013346B">
        <w:tc>
          <w:tcPr>
            <w:tcW w:w="2957" w:type="dxa"/>
          </w:tcPr>
          <w:p w14:paraId="13AF9ABA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52CF857F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7E412E40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25985AA4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60DA1620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70AA" w14:paraId="06B56D9D" w14:textId="77777777" w:rsidTr="0013346B">
        <w:tc>
          <w:tcPr>
            <w:tcW w:w="2957" w:type="dxa"/>
          </w:tcPr>
          <w:p w14:paraId="0802EC72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335978B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6A03B04C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2A8F36BE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5333D669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0AA" w14:paraId="0AB600E3" w14:textId="77777777" w:rsidTr="0013346B">
        <w:tc>
          <w:tcPr>
            <w:tcW w:w="2957" w:type="dxa"/>
          </w:tcPr>
          <w:p w14:paraId="793ACFFC" w14:textId="77777777" w:rsidR="007E70AA" w:rsidRPr="006323FF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604A0057" w14:textId="77777777" w:rsidR="007E70AA" w:rsidRPr="00330712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11FBE4F2" w14:textId="77777777" w:rsidR="007E70AA" w:rsidRPr="00330712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078ADB81" w14:textId="77777777" w:rsidR="007E70AA" w:rsidRPr="00330712" w:rsidRDefault="007E70AA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75139131" w14:textId="77777777" w:rsidR="007E70AA" w:rsidRPr="00330712" w:rsidRDefault="007E70AA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4CB027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77AC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3611E179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39D38" w14:textId="77777777" w:rsidR="007E70AA" w:rsidRPr="001A2322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22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10B36B60" w14:textId="77777777" w:rsidR="007E70AA" w:rsidRPr="001A2322" w:rsidRDefault="007E70AA" w:rsidP="007E70AA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4E2B0948" w14:textId="77777777" w:rsidR="007E70AA" w:rsidRPr="001A2322" w:rsidRDefault="007E70AA" w:rsidP="007E70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32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1A2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640FECF7" w14:textId="77777777" w:rsidR="007E70AA" w:rsidRPr="001A2322" w:rsidRDefault="007E70AA" w:rsidP="007E70AA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5202A974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4B2BAC4B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70AA" w14:paraId="1A76C156" w14:textId="77777777" w:rsidTr="0013346B">
        <w:tc>
          <w:tcPr>
            <w:tcW w:w="4928" w:type="dxa"/>
          </w:tcPr>
          <w:p w14:paraId="657D9B53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1EBCB671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8AFC71F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70AA" w14:paraId="3F5D55C1" w14:textId="77777777" w:rsidTr="0013346B">
        <w:tc>
          <w:tcPr>
            <w:tcW w:w="4928" w:type="dxa"/>
          </w:tcPr>
          <w:p w14:paraId="58E3C83F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5860815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71F0D662" w14:textId="77777777" w:rsidR="007E70AA" w:rsidRDefault="007E70AA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0AA" w14:paraId="3516826B" w14:textId="77777777" w:rsidTr="0013346B">
        <w:tc>
          <w:tcPr>
            <w:tcW w:w="4928" w:type="dxa"/>
          </w:tcPr>
          <w:p w14:paraId="7AAF932B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3CADD274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736F9377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1A792894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7E70AA" w14:paraId="44C0BBF8" w14:textId="77777777" w:rsidTr="0013346B">
        <w:tc>
          <w:tcPr>
            <w:tcW w:w="4928" w:type="dxa"/>
          </w:tcPr>
          <w:p w14:paraId="3B9615BE" w14:textId="77777777" w:rsidR="007E70AA" w:rsidRPr="00C077F0" w:rsidRDefault="007E70AA" w:rsidP="0013346B">
            <w:pPr>
              <w:pStyle w:val="a9"/>
              <w:rPr>
                <w:sz w:val="20"/>
                <w:szCs w:val="20"/>
              </w:rPr>
            </w:pPr>
            <w:r w:rsidRPr="00C077F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07CCEFD2" w14:textId="77777777" w:rsidR="007E70AA" w:rsidRPr="00C077F0" w:rsidRDefault="007E70AA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5C18FDF0" w14:textId="77777777" w:rsidR="007E70AA" w:rsidRPr="00C077F0" w:rsidRDefault="007E70AA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45D2D84C" w14:textId="77777777" w:rsidR="007E70AA" w:rsidRPr="00C077F0" w:rsidRDefault="007E70AA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7E70AA" w14:paraId="3B32E7B0" w14:textId="77777777" w:rsidTr="0013346B">
        <w:tc>
          <w:tcPr>
            <w:tcW w:w="4928" w:type="dxa"/>
          </w:tcPr>
          <w:p w14:paraId="30F7E333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30D3E7A8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4C6AE07D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7E70AA" w14:paraId="58D6B330" w14:textId="77777777" w:rsidTr="0013346B">
        <w:tc>
          <w:tcPr>
            <w:tcW w:w="4928" w:type="dxa"/>
          </w:tcPr>
          <w:p w14:paraId="2AEF2155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32DE7DEA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1C915127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0DE3022A" w14:textId="77777777" w:rsidR="007E70AA" w:rsidRPr="00C077F0" w:rsidRDefault="007E70AA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3FA51F8A" w14:textId="77777777" w:rsidR="007E70AA" w:rsidRDefault="007E70AA" w:rsidP="007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7C893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68844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F682E1" w14:textId="65FDB788" w:rsidR="007E70AA" w:rsidRDefault="007E70AA" w:rsidP="007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6BC3D" w14:textId="53205636" w:rsidR="007C421B" w:rsidRDefault="007C421B" w:rsidP="007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83E98" w14:textId="77777777" w:rsidR="007C421B" w:rsidRDefault="007C421B" w:rsidP="007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7B40D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3270D" w14:textId="77777777" w:rsidR="00FB54C3" w:rsidRDefault="00FB54C3" w:rsidP="00FB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14:paraId="1C4DC669" w14:textId="77777777" w:rsidR="00CA1F70" w:rsidRDefault="00CA1F70" w:rsidP="00CA1F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175D2" w14:textId="77777777" w:rsidR="00CA1F70" w:rsidRDefault="00CA1F70" w:rsidP="00CA1F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D1E4AA" w14:textId="77777777" w:rsidR="00CA1F70" w:rsidRDefault="00CA1F70" w:rsidP="00CA1F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FB54C3" w14:paraId="4230A608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E0C7A" w14:textId="77777777" w:rsidR="00FB54C3" w:rsidRDefault="00FB54C3" w:rsidP="00FB54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58715912" w14:textId="77777777" w:rsidR="00FB54C3" w:rsidRPr="00462DF2" w:rsidRDefault="00FB54C3" w:rsidP="0013346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программ основ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72DC96" w14:textId="77777777" w:rsidR="00FB54C3" w:rsidRDefault="00FB54C3" w:rsidP="001334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030" w14:textId="77777777" w:rsidR="00FB54C3" w:rsidRDefault="00FB54C3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FB54C3" w14:paraId="235ED0D6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F5E5D84" w14:textId="77777777" w:rsidR="00FB54C3" w:rsidRDefault="00FB54C3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367E46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DCB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C3" w14:paraId="1A728E3B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E5E4A" w14:textId="77777777" w:rsidR="00FB54C3" w:rsidRDefault="00FB54C3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3E75F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DA9D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C3" w14:paraId="02022ED9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7C73511" w14:textId="77777777" w:rsidR="00FB54C3" w:rsidRDefault="00FB54C3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4B9986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DAD68" w14:textId="77777777" w:rsidR="00FB54C3" w:rsidRDefault="00FB54C3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BF9EC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343FAA54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9762FF6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161AA2DF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16E708D3" w14:textId="77777777" w:rsidR="00FB54C3" w:rsidRDefault="00FB54C3" w:rsidP="00FB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6"/>
        <w:gridCol w:w="1557"/>
        <w:gridCol w:w="1276"/>
        <w:gridCol w:w="1276"/>
        <w:gridCol w:w="1417"/>
        <w:gridCol w:w="1984"/>
        <w:gridCol w:w="567"/>
        <w:gridCol w:w="709"/>
        <w:gridCol w:w="1134"/>
        <w:gridCol w:w="992"/>
        <w:gridCol w:w="992"/>
        <w:gridCol w:w="709"/>
        <w:gridCol w:w="1134"/>
      </w:tblGrid>
      <w:tr w:rsidR="00FB54C3" w14:paraId="497BF8B9" w14:textId="77777777" w:rsidTr="001334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4A48E4" w14:textId="77777777" w:rsidR="00FB54C3" w:rsidRDefault="00FB54C3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никальный номер </w:t>
            </w:r>
          </w:p>
          <w:p w14:paraId="14DB1C30" w14:textId="77777777" w:rsidR="00FB54C3" w:rsidRDefault="00FB54C3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ой запис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A3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F6DE3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65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14:paraId="16E37E2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F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2D5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B3D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FB54C3" w14:paraId="35F932D3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AD3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D6B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779F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023A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17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644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5D9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4C3" w14:paraId="66BA51CD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CF3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D704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C3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8BE4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C3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90E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C3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868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C3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5464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C3"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EC7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71B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D79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BE3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  <w:p w14:paraId="3B62934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215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  <w:p w14:paraId="02C630ED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9CA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  <w:p w14:paraId="70CB9BD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16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D098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абсолютных показателях</w:t>
            </w:r>
          </w:p>
        </w:tc>
      </w:tr>
      <w:tr w:rsidR="00FB54C3" w14:paraId="4D5B8699" w14:textId="77777777" w:rsidTr="0013346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59C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6E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18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093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9A0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63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042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4C4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08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3715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5E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DE6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27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CF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B54C3" w14:paraId="52698FEE" w14:textId="77777777" w:rsidTr="001334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BC1" w14:textId="77777777" w:rsidR="00FB54C3" w:rsidRDefault="00FB54C3" w:rsidP="007E70AA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000101600204009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98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58B91EC6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50DE7C8D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025D1946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489F430F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BDF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3231730" w14:textId="77777777" w:rsidR="00FB54C3" w:rsidRDefault="00FB54C3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9B9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330DBD84" w14:textId="77777777" w:rsidR="00FB54C3" w:rsidRDefault="00FB54C3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C97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чная</w:t>
            </w:r>
          </w:p>
          <w:p w14:paraId="0B831C51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12A3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E6E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3C48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8CB2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9EE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EAF3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505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2DAF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36C372E1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AFE47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</w:t>
      </w:r>
    </w:p>
    <w:p w14:paraId="3D99A9C8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708"/>
        <w:gridCol w:w="849"/>
        <w:gridCol w:w="708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B54C3" w14:paraId="50B7D2DF" w14:textId="77777777" w:rsidTr="00E31B1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C25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</w:t>
            </w:r>
            <w:r>
              <w:rPr>
                <w:rFonts w:ascii="Times New Roman" w:hAnsi="Times New Roman"/>
              </w:rPr>
              <w:lastRenderedPageBreak/>
              <w:t>мер реестровой запис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3C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ь, характеризующий содержание муниципальной услуги</w:t>
            </w:r>
          </w:p>
          <w:p w14:paraId="1325001C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F21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</w:t>
            </w:r>
            <w:r>
              <w:rPr>
                <w:rFonts w:ascii="Times New Roman" w:hAnsi="Times New Roman"/>
              </w:rPr>
              <w:lastRenderedPageBreak/>
              <w:t>й услуги         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0D8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40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E698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показателя объема </w:t>
            </w:r>
          </w:p>
          <w:p w14:paraId="4ED23CA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9E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58C2E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 (цена, тариф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FFBE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FB54C3" w14:paraId="13359793" w14:textId="77777777" w:rsidTr="00E31B1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8D5A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575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23A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11CD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14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12B2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1873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8D4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4C3" w14:paraId="13BC6607" w14:textId="77777777" w:rsidTr="00E31B1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B9E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C20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54C3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AC83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54C3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537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54C3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0D6" w14:textId="77777777" w:rsidR="00FB54C3" w:rsidRPr="0013346B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42E0244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65CD" w14:textId="77777777" w:rsidR="00FB54C3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54C3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FB54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312E" w14:textId="77777777" w:rsidR="00FB54C3" w:rsidRDefault="00FB54C3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50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D2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/>
              </w:rPr>
              <w:t xml:space="preserve"> по ОКЕ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B2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14:paraId="1FF1BB9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309A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437345E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C2F2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0 год</w:t>
            </w:r>
          </w:p>
          <w:p w14:paraId="73DFA19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654627D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6029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18 год</w:t>
            </w:r>
          </w:p>
          <w:p w14:paraId="183CE4CE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797E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0C9BBBA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й год </w:t>
            </w:r>
          </w:p>
          <w:p w14:paraId="4D79D5D8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ED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14:paraId="65F83841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7E92F585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C5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CEB42D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928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4C072F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бсолютных показателях</w:t>
            </w:r>
          </w:p>
        </w:tc>
      </w:tr>
      <w:tr w:rsidR="00FB54C3" w14:paraId="5FBED3F5" w14:textId="77777777" w:rsidTr="00E31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6C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40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06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60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910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19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1A4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697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528D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DE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07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63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642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BBE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62BA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716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8E7B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B54C3" w14:paraId="793EA34E" w14:textId="77777777" w:rsidTr="00E31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E96" w14:textId="77777777" w:rsidR="00FB54C3" w:rsidRDefault="00FB54C3" w:rsidP="007E70AA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000101600204009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F80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322A17A1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13D94512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113B8541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3373CD8E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A3D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5C413534" w14:textId="77777777" w:rsidR="00FB54C3" w:rsidRDefault="00FB54C3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D39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21737BAD" w14:textId="77777777" w:rsidR="00FB54C3" w:rsidRDefault="00FB54C3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8C3" w14:textId="77777777" w:rsidR="00FB54C3" w:rsidRDefault="00FB54C3" w:rsidP="0013346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487" w14:textId="77777777" w:rsidR="00FB54C3" w:rsidRDefault="00FB54C3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3A43" w14:textId="77777777" w:rsidR="00FB54C3" w:rsidRDefault="00FB54C3" w:rsidP="0013346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9D8" w14:textId="77777777" w:rsidR="00FB54C3" w:rsidRDefault="00FB54C3" w:rsidP="0013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56E5" w14:textId="77777777" w:rsidR="00FB54C3" w:rsidRDefault="00FB54C3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0D0" w14:textId="77777777" w:rsidR="00FB54C3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50F" w14:textId="77777777" w:rsidR="00FB54C3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FEA" w14:textId="77777777" w:rsidR="00FB54C3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813" w14:textId="77777777" w:rsidR="00FB54C3" w:rsidRDefault="00FB54C3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976" w14:textId="77777777" w:rsidR="00FB54C3" w:rsidRDefault="00FB54C3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7C0" w14:textId="77777777" w:rsidR="00FB54C3" w:rsidRDefault="00FB54C3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9919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1E57" w14:textId="77777777" w:rsidR="00FB54C3" w:rsidRDefault="00FB54C3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30BCDE9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26E7571C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E31B18" w14:paraId="3760B5B6" w14:textId="77777777" w:rsidTr="0013346B">
        <w:tc>
          <w:tcPr>
            <w:tcW w:w="14786" w:type="dxa"/>
            <w:gridSpan w:val="5"/>
          </w:tcPr>
          <w:p w14:paraId="1405A391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31B18" w14:paraId="3C9FBB31" w14:textId="77777777" w:rsidTr="0013346B">
        <w:tc>
          <w:tcPr>
            <w:tcW w:w="2957" w:type="dxa"/>
          </w:tcPr>
          <w:p w14:paraId="1427DE43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58866D55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381D2A2D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51E7C116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42E7406F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31B18" w14:paraId="4859303B" w14:textId="77777777" w:rsidTr="0013346B">
        <w:tc>
          <w:tcPr>
            <w:tcW w:w="2957" w:type="dxa"/>
          </w:tcPr>
          <w:p w14:paraId="56DD0A9C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8ECEB45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340AA5C9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1786E345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2CC979FA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B18" w14:paraId="20C27994" w14:textId="77777777" w:rsidTr="0013346B">
        <w:tc>
          <w:tcPr>
            <w:tcW w:w="2957" w:type="dxa"/>
          </w:tcPr>
          <w:p w14:paraId="209C1B0E" w14:textId="77777777" w:rsidR="00E31B18" w:rsidRPr="006323FF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1FC6B6D6" w14:textId="77777777" w:rsidR="00E31B18" w:rsidRPr="00330712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256105E9" w14:textId="77777777" w:rsidR="00E31B18" w:rsidRPr="00330712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162C9124" w14:textId="77777777" w:rsidR="00E31B18" w:rsidRPr="00330712" w:rsidRDefault="00E31B18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46C8CF38" w14:textId="77777777" w:rsidR="00E31B18" w:rsidRPr="00330712" w:rsidRDefault="00E31B18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5FBEDB43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E7188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5186403A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AD866" w14:textId="77777777" w:rsidR="00E31B18" w:rsidRPr="001A2322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22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062C870B" w14:textId="77777777" w:rsidR="00E31B18" w:rsidRPr="001A2322" w:rsidRDefault="00E31B18" w:rsidP="00E31B18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75455722" w14:textId="77777777" w:rsidR="00E31B18" w:rsidRPr="001A2322" w:rsidRDefault="00E31B18" w:rsidP="00E31B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32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1A2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002C9EA7" w14:textId="77777777" w:rsidR="00E31B18" w:rsidRPr="001A2322" w:rsidRDefault="00E31B18" w:rsidP="00E31B18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lastRenderedPageBreak/>
        <w:t>- 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4ACF2457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07B1F5E0" w14:textId="77777777" w:rsidR="00E31B18" w:rsidRDefault="00E31B18" w:rsidP="00E3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1B18" w14:paraId="4878ACF3" w14:textId="77777777" w:rsidTr="0013346B">
        <w:tc>
          <w:tcPr>
            <w:tcW w:w="4928" w:type="dxa"/>
          </w:tcPr>
          <w:p w14:paraId="51325330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12AE36DA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07AF794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1B18" w14:paraId="0E846A9B" w14:textId="77777777" w:rsidTr="0013346B">
        <w:tc>
          <w:tcPr>
            <w:tcW w:w="4928" w:type="dxa"/>
          </w:tcPr>
          <w:p w14:paraId="588FCB5B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F793D2C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092C9608" w14:textId="77777777" w:rsidR="00E31B18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B18" w14:paraId="1D688D1E" w14:textId="77777777" w:rsidTr="0013346B">
        <w:tc>
          <w:tcPr>
            <w:tcW w:w="4928" w:type="dxa"/>
          </w:tcPr>
          <w:p w14:paraId="08FA6A8B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09D60CBF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73B3C257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52338455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E31B18" w14:paraId="6ADBDE6D" w14:textId="77777777" w:rsidTr="0013346B">
        <w:tc>
          <w:tcPr>
            <w:tcW w:w="4928" w:type="dxa"/>
          </w:tcPr>
          <w:p w14:paraId="4EFA8260" w14:textId="77777777" w:rsidR="00E31B18" w:rsidRPr="00C077F0" w:rsidRDefault="00E31B18" w:rsidP="0013346B">
            <w:pPr>
              <w:pStyle w:val="a9"/>
              <w:rPr>
                <w:sz w:val="20"/>
                <w:szCs w:val="20"/>
              </w:rPr>
            </w:pPr>
            <w:r w:rsidRPr="00C077F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7B688BD7" w14:textId="77777777" w:rsidR="00E31B18" w:rsidRPr="00C077F0" w:rsidRDefault="00E31B18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74C9B7AE" w14:textId="77777777" w:rsidR="00E31B18" w:rsidRPr="00C077F0" w:rsidRDefault="00E31B18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799882B9" w14:textId="77777777" w:rsidR="00E31B18" w:rsidRPr="00C077F0" w:rsidRDefault="00E31B18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E31B18" w14:paraId="081C7133" w14:textId="77777777" w:rsidTr="0013346B">
        <w:tc>
          <w:tcPr>
            <w:tcW w:w="4928" w:type="dxa"/>
          </w:tcPr>
          <w:p w14:paraId="0FF0F91B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2A913DE0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20FF95A4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E31B18" w14:paraId="0452748E" w14:textId="77777777" w:rsidTr="0013346B">
        <w:tc>
          <w:tcPr>
            <w:tcW w:w="4928" w:type="dxa"/>
          </w:tcPr>
          <w:p w14:paraId="462F62FB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22F50C87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2DEE6C9D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2EC98725" w14:textId="77777777" w:rsidR="00E31B18" w:rsidRPr="00C077F0" w:rsidRDefault="00E31B18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6A4E2474" w14:textId="77777777" w:rsidR="00E31B18" w:rsidRDefault="00E31B18" w:rsidP="00E31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9712C" w14:textId="77777777" w:rsidR="00FB54C3" w:rsidRDefault="00FB54C3" w:rsidP="00FB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78890" w14:textId="77777777" w:rsidR="00FB54C3" w:rsidRDefault="00FB54C3" w:rsidP="00FB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9EE583" w14:textId="77777777" w:rsidR="00CA1F70" w:rsidRDefault="00CA1F70" w:rsidP="00CA1F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D7AD55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u w:val="single"/>
        </w:rPr>
        <w:t>8</w:t>
      </w:r>
    </w:p>
    <w:p w14:paraId="30214815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D71BEF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574C2E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7E70AA" w14:paraId="56C3CB2D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26EEE" w14:textId="77777777" w:rsidR="007E70AA" w:rsidRDefault="007E70AA" w:rsidP="007E70A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403681B8" w14:textId="77777777" w:rsidR="007E70AA" w:rsidRPr="00462DF2" w:rsidRDefault="007E70AA" w:rsidP="00E31B1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программ </w:t>
            </w:r>
            <w:r w:rsidR="00E31B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го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1B40D8" w14:textId="77777777" w:rsidR="007E70AA" w:rsidRDefault="007E70AA" w:rsidP="001334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F81" w14:textId="77777777" w:rsidR="007E70AA" w:rsidRDefault="00E31B18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</w:t>
            </w:r>
            <w:r w:rsidR="007E7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70AA" w14:paraId="70B5D81B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0566C18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7D9A06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90F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AA" w14:paraId="688F6DAB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84D7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4D77D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B6C5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AA" w14:paraId="69FDDD1D" w14:textId="77777777" w:rsidTr="0013346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16F2B9C" w14:textId="77777777" w:rsidR="007E70AA" w:rsidRDefault="007E70AA" w:rsidP="001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E8EE7F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240E" w14:textId="77777777" w:rsidR="007E70AA" w:rsidRDefault="007E70AA" w:rsidP="0013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8976F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09764C27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A542AF1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6"/>
        <w:gridCol w:w="1557"/>
        <w:gridCol w:w="1276"/>
        <w:gridCol w:w="1276"/>
        <w:gridCol w:w="1417"/>
        <w:gridCol w:w="1984"/>
        <w:gridCol w:w="567"/>
        <w:gridCol w:w="709"/>
        <w:gridCol w:w="1134"/>
        <w:gridCol w:w="992"/>
        <w:gridCol w:w="992"/>
        <w:gridCol w:w="709"/>
        <w:gridCol w:w="1134"/>
      </w:tblGrid>
      <w:tr w:rsidR="007E70AA" w14:paraId="449478EF" w14:textId="77777777" w:rsidTr="001334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0030ED" w14:textId="77777777" w:rsidR="007E70AA" w:rsidRDefault="007E70AA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никальный номер </w:t>
            </w:r>
          </w:p>
          <w:p w14:paraId="6461B19D" w14:textId="77777777" w:rsidR="007E70AA" w:rsidRDefault="007E70AA" w:rsidP="00133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ой запис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2B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113A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54A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14:paraId="5A8AFE2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118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6A4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D2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7E70AA" w14:paraId="3E9B0E6D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36E7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9BC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7584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291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0C8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7C14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298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0AA" w14:paraId="3D866499" w14:textId="77777777" w:rsidTr="001334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3327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4AE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разователь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граммы</w:t>
            </w:r>
          </w:p>
          <w:p w14:paraId="0B2ED47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55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тегория потребителей</w:t>
            </w:r>
          </w:p>
          <w:p w14:paraId="2DC4C91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наименование показателя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88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сто обучения</w:t>
            </w:r>
          </w:p>
          <w:p w14:paraId="19AAAA8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наименование показателя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E6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орма обучения</w:t>
            </w:r>
          </w:p>
          <w:p w14:paraId="2CD9C91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наименование показателя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24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образовате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</w:p>
          <w:p w14:paraId="2A11907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827D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461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ие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03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д по ОКЕИ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A9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  <w:p w14:paraId="5A17679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очеред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BAA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9 год</w:t>
            </w:r>
          </w:p>
          <w:p w14:paraId="377AFFC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1-й го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DCE6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0 год</w:t>
            </w:r>
          </w:p>
          <w:p w14:paraId="032E285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-й го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1B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проце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16E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абсолют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казателях</w:t>
            </w:r>
          </w:p>
        </w:tc>
      </w:tr>
      <w:tr w:rsidR="007E70AA" w14:paraId="45CE1A6A" w14:textId="77777777" w:rsidTr="0013346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2C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833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9F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D89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980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44D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4E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3B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1B8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1F0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0B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AF0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6EF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E5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E70AA" w14:paraId="4687DDEC" w14:textId="77777777" w:rsidTr="001334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330" w14:textId="77777777" w:rsidR="007E70AA" w:rsidRDefault="00E31B18" w:rsidP="00E31B18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117940</w:t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  <w:r w:rsidR="007E70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147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3A34040B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788BFD20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2D7A9A61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5381487D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7AB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61E69FF2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2ED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09187A0A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03E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чная</w:t>
            </w:r>
          </w:p>
          <w:p w14:paraId="465A7D40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8F8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7F8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F93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301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DF1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D4B4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C22D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872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5597EC6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15C2E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</w:t>
      </w:r>
    </w:p>
    <w:p w14:paraId="731A19EA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708"/>
        <w:gridCol w:w="849"/>
        <w:gridCol w:w="708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E70AA" w14:paraId="5B83C0DA" w14:textId="77777777" w:rsidTr="001A232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19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3AD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14:paraId="58F7AB5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правочникам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E5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05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DB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1F390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показателя объема </w:t>
            </w:r>
          </w:p>
          <w:p w14:paraId="22DC37F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F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F3664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 (цена, тариф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C5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7E70AA" w14:paraId="730BB11C" w14:textId="77777777" w:rsidTr="001A232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F4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51BA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134E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CC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C03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FF2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254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FB12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0AA" w14:paraId="0CB1E834" w14:textId="77777777" w:rsidTr="001A232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7BA1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9E18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A095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83A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42D4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9F39" w14:textId="77777777" w:rsidR="007E70AA" w:rsidRDefault="008B51D7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70AA">
              <w:rPr>
                <w:rFonts w:ascii="Times New Roman" w:hAnsi="Times New Roman"/>
                <w:sz w:val="21"/>
                <w:szCs w:val="21"/>
              </w:rPr>
              <w:t>(наименование показателя)</w:t>
            </w:r>
            <w:r w:rsidR="007E70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303C" w14:textId="77777777" w:rsidR="007E70AA" w:rsidRDefault="007E70AA" w:rsidP="0013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688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14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/>
              </w:rPr>
              <w:t xml:space="preserve"> по ОКЕ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78A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14:paraId="1A8C3674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BD1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138EB5C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5826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0 год</w:t>
            </w:r>
          </w:p>
          <w:p w14:paraId="0DA2A73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33F6852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47E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18 год</w:t>
            </w:r>
          </w:p>
          <w:p w14:paraId="6CCA8622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C7A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14:paraId="0A61257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й год </w:t>
            </w:r>
          </w:p>
          <w:p w14:paraId="4BE73C78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33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14:paraId="1AA6C992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й год планового </w:t>
            </w:r>
          </w:p>
          <w:p w14:paraId="0B8FA8C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FB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C275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2C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4275E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бсолютных показателях</w:t>
            </w:r>
          </w:p>
        </w:tc>
      </w:tr>
      <w:tr w:rsidR="007E70AA" w14:paraId="38C05679" w14:textId="77777777" w:rsidTr="001A23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B8B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D5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A93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68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64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110F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2B50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51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67D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1C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E0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99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C9C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10B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1EE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67A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A6F2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E70AA" w14:paraId="4F6FDA92" w14:textId="77777777" w:rsidTr="001A23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4183" w14:textId="77777777" w:rsidR="007E70AA" w:rsidRDefault="007E70AA" w:rsidP="00E31B18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="00E31B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4000101600204006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B76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798824C8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76F80177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235D3954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4A6D122C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6D6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здоровья (ОВЗ) и детей-инвалидов</w:t>
            </w:r>
          </w:p>
          <w:p w14:paraId="39962C50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A78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роходящие обучение по состоянию здоровья на дому</w:t>
            </w:r>
          </w:p>
          <w:p w14:paraId="0D800C88" w14:textId="77777777" w:rsidR="007E70AA" w:rsidRDefault="007E70AA" w:rsidP="001334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7635" w14:textId="77777777" w:rsidR="007E70AA" w:rsidRDefault="007E70AA" w:rsidP="0013346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697" w14:textId="77777777" w:rsidR="007E70AA" w:rsidRDefault="007E70AA" w:rsidP="00133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68E" w14:textId="77777777" w:rsidR="007E70AA" w:rsidRDefault="007E70AA" w:rsidP="0013346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3E68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2067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CBE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906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F744" w14:textId="77777777" w:rsidR="007E70AA" w:rsidRDefault="007E70AA" w:rsidP="00133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E9B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785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2DC" w14:textId="77777777" w:rsidR="007E70AA" w:rsidRDefault="007E70AA" w:rsidP="0013346B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77B9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B7B7" w14:textId="77777777" w:rsidR="007E70AA" w:rsidRDefault="007E70AA" w:rsidP="0013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1120ECE2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 размер платы (цену, тариф) либо порядок ее (его) установления</w:t>
      </w:r>
    </w:p>
    <w:p w14:paraId="372C4569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1A2322" w14:paraId="2E54A3FF" w14:textId="77777777" w:rsidTr="0013346B">
        <w:tc>
          <w:tcPr>
            <w:tcW w:w="14786" w:type="dxa"/>
            <w:gridSpan w:val="5"/>
          </w:tcPr>
          <w:p w14:paraId="386FA689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2322" w14:paraId="2E4DE01A" w14:textId="77777777" w:rsidTr="0013346B">
        <w:tc>
          <w:tcPr>
            <w:tcW w:w="2957" w:type="dxa"/>
          </w:tcPr>
          <w:p w14:paraId="00243965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08BA7D4F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7565FA37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643D193D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16FE213D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2322" w14:paraId="60E573F1" w14:textId="77777777" w:rsidTr="0013346B">
        <w:tc>
          <w:tcPr>
            <w:tcW w:w="2957" w:type="dxa"/>
          </w:tcPr>
          <w:p w14:paraId="7C9B0F19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639F2120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6AC6A9F4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6272F3F8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6F065485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322" w14:paraId="3DB70FFB" w14:textId="77777777" w:rsidTr="0013346B">
        <w:tc>
          <w:tcPr>
            <w:tcW w:w="2957" w:type="dxa"/>
          </w:tcPr>
          <w:p w14:paraId="5D9DC7AE" w14:textId="77777777" w:rsidR="001A2322" w:rsidRPr="006323FF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090243F8" w14:textId="77777777" w:rsidR="001A2322" w:rsidRPr="0033071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36F627D5" w14:textId="77777777" w:rsidR="001A2322" w:rsidRPr="0033071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1C62ECB3" w14:textId="77777777" w:rsidR="001A2322" w:rsidRPr="00330712" w:rsidRDefault="001A2322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1A1F4C19" w14:textId="77777777" w:rsidR="001A2322" w:rsidRPr="00330712" w:rsidRDefault="001A2322" w:rsidP="00133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ECF32A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96A13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00A73040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B675" w14:textId="77777777" w:rsidR="001A2322" w:rsidRP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22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024E6A9E" w14:textId="77777777" w:rsidR="001A2322" w:rsidRPr="001A2322" w:rsidRDefault="001A2322" w:rsidP="001A2322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155CF2A6" w14:textId="77777777" w:rsidR="001A2322" w:rsidRPr="001A2322" w:rsidRDefault="001A2322" w:rsidP="001A23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32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1A2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едеральный закон от 06.10.2003 131-фз Об общих принципах организации местного самоуправления в Российской Федерации</w:t>
      </w:r>
    </w:p>
    <w:p w14:paraId="29D591D4" w14:textId="77777777" w:rsidR="001A2322" w:rsidRPr="001A2322" w:rsidRDefault="001A2322" w:rsidP="001A2322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1A2322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Приказ Министерства образования и науки Российской Федерации (Минобрнауки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014837BE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4A8F14F4" w14:textId="77777777" w:rsidR="001A2322" w:rsidRDefault="001A2322" w:rsidP="001A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A2322" w14:paraId="7ED33488" w14:textId="77777777" w:rsidTr="0013346B">
        <w:tc>
          <w:tcPr>
            <w:tcW w:w="4928" w:type="dxa"/>
          </w:tcPr>
          <w:p w14:paraId="6E23BB2E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6BD0BBEF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1C6B324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2322" w14:paraId="419B96BA" w14:textId="77777777" w:rsidTr="0013346B">
        <w:tc>
          <w:tcPr>
            <w:tcW w:w="4928" w:type="dxa"/>
          </w:tcPr>
          <w:p w14:paraId="0793380D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5D9FAE7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067B41E5" w14:textId="77777777" w:rsidR="001A2322" w:rsidRDefault="001A2322" w:rsidP="001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322" w14:paraId="68120BF9" w14:textId="77777777" w:rsidTr="0013346B">
        <w:tc>
          <w:tcPr>
            <w:tcW w:w="4928" w:type="dxa"/>
          </w:tcPr>
          <w:p w14:paraId="08F241AE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50CE5719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16F03E57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1994446F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1A2322" w14:paraId="5F2D2813" w14:textId="77777777" w:rsidTr="0013346B">
        <w:tc>
          <w:tcPr>
            <w:tcW w:w="4928" w:type="dxa"/>
          </w:tcPr>
          <w:p w14:paraId="17622B66" w14:textId="77777777" w:rsidR="001A2322" w:rsidRPr="00C077F0" w:rsidRDefault="001A2322" w:rsidP="0013346B">
            <w:pPr>
              <w:pStyle w:val="a9"/>
              <w:rPr>
                <w:sz w:val="20"/>
                <w:szCs w:val="20"/>
              </w:rPr>
            </w:pPr>
            <w:r w:rsidRPr="00C077F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2C2796A9" w14:textId="77777777" w:rsidR="001A2322" w:rsidRPr="00C077F0" w:rsidRDefault="001A2322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05CBAA7D" w14:textId="77777777" w:rsidR="001A2322" w:rsidRPr="00C077F0" w:rsidRDefault="001A2322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71582FC2" w14:textId="77777777" w:rsidR="001A2322" w:rsidRPr="00C077F0" w:rsidRDefault="001A2322" w:rsidP="001334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1A2322" w14:paraId="32804FC4" w14:textId="77777777" w:rsidTr="0013346B">
        <w:tc>
          <w:tcPr>
            <w:tcW w:w="4928" w:type="dxa"/>
          </w:tcPr>
          <w:p w14:paraId="626751D1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30BAB4DD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05B95862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1A2322" w14:paraId="04E6536F" w14:textId="77777777" w:rsidTr="0013346B">
        <w:tc>
          <w:tcPr>
            <w:tcW w:w="4928" w:type="dxa"/>
          </w:tcPr>
          <w:p w14:paraId="7F80D376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0C3D5E17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294F5486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636A6D0C" w14:textId="77777777" w:rsidR="001A2322" w:rsidRPr="00C077F0" w:rsidRDefault="001A2322" w:rsidP="001334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131B7649" w14:textId="77777777" w:rsidR="001A2322" w:rsidRDefault="001A2322" w:rsidP="001A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58166" w14:textId="77777777" w:rsidR="007E70AA" w:rsidRDefault="007E70AA" w:rsidP="007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1E658" w14:textId="77777777" w:rsidR="007E70AA" w:rsidRDefault="007E70AA" w:rsidP="007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3E91F8" w14:textId="77777777" w:rsidR="00CA1F70" w:rsidRDefault="00CA1F70" w:rsidP="00F97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A4DEF" w14:textId="5DA6130D" w:rsidR="00711C5D" w:rsidRDefault="00711C5D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C7AD4" w14:textId="77777777"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0E8EB" w14:textId="77777777"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437F2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3F2F7B6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15CED1" w14:textId="77777777"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14:paraId="6EAC0FA0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14:paraId="6279A8DE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59E055F3" w14:textId="77777777"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14:paraId="0E4E299E" w14:textId="77777777"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14:paraId="679F39CF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1912F151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0503159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4F822854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F52083D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5C2B1D6A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06C06C26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1F01985E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B3F0838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79C8F5E5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D1459E0" w14:textId="77777777" w:rsidR="0051378E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C8D592" w14:textId="77777777"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60ACC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108DD388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2D8E3E77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FF20D7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A9BA822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8BE3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14:paraId="00A5BAC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850"/>
        <w:gridCol w:w="1276"/>
        <w:gridCol w:w="1276"/>
        <w:gridCol w:w="1276"/>
        <w:gridCol w:w="1276"/>
        <w:gridCol w:w="1276"/>
        <w:gridCol w:w="1276"/>
      </w:tblGrid>
      <w:tr w:rsidR="00E82F65" w14:paraId="32774CE1" w14:textId="77777777" w:rsidTr="00CB6356">
        <w:tc>
          <w:tcPr>
            <w:tcW w:w="534" w:type="dxa"/>
            <w:vMerge w:val="restart"/>
          </w:tcPr>
          <w:p w14:paraId="70FABDED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5E552D4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14:paraId="04B7C04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1857834A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70546327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14:paraId="706CD4F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14:paraId="1A33D7A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14:paraId="51E44714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8" w:type="dxa"/>
            <w:gridSpan w:val="3"/>
            <w:vMerge w:val="restart"/>
          </w:tcPr>
          <w:p w14:paraId="3D87B35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14:paraId="19F6F73B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82F65" w14:paraId="2CCACF29" w14:textId="77777777" w:rsidTr="00CB6356">
        <w:tc>
          <w:tcPr>
            <w:tcW w:w="534" w:type="dxa"/>
            <w:vMerge/>
          </w:tcPr>
          <w:p w14:paraId="25CD214A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14:paraId="4982EDA6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3EE3C402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2E35E3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14:paraId="27A31803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/>
          </w:tcPr>
          <w:p w14:paraId="36DCFA5D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14:paraId="567DA25E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5" w14:paraId="6AE33287" w14:textId="77777777" w:rsidTr="00CB6356">
        <w:tc>
          <w:tcPr>
            <w:tcW w:w="534" w:type="dxa"/>
            <w:vMerge/>
          </w:tcPr>
          <w:p w14:paraId="7B7A17A8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EA77FA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F0973AE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8A7CD74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28819C8E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0F5FBD05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66E31C9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31CCBA6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1617CA53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29B9A1E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183F26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4DF74610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47BC3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50B5840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14:paraId="0F456EC9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75B7DF32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29FA7AA0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</w:tcPr>
          <w:p w14:paraId="093F108A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536A2B6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</w:tcPr>
          <w:p w14:paraId="2B0F6A14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09655770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276" w:type="dxa"/>
          </w:tcPr>
          <w:p w14:paraId="0FD812D2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6F56BF6E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14:paraId="6DFAC131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47D253BC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82F65" w14:paraId="30BE60E4" w14:textId="77777777" w:rsidTr="00CB6356">
        <w:tc>
          <w:tcPr>
            <w:tcW w:w="534" w:type="dxa"/>
          </w:tcPr>
          <w:p w14:paraId="29166014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709CA1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35C3A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9EA3A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F7E414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2F59A87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35ED8F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6E7497D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1FAFF46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520097A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918807C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C05F5DB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BB5A01D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21CC2BF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2F65" w14:paraId="21632AD2" w14:textId="77777777" w:rsidTr="00CB6356">
        <w:tc>
          <w:tcPr>
            <w:tcW w:w="534" w:type="dxa"/>
          </w:tcPr>
          <w:p w14:paraId="1297E857" w14:textId="77777777" w:rsidR="00E82F65" w:rsidRDefault="002B7414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B91F74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F89AC8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56A4DF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000463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B509BA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431484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676CDAA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BCD810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B9A778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5A6F47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6BB19C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899E10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81B757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F65" w14:paraId="58B85633" w14:textId="77777777" w:rsidTr="00CB6356">
        <w:tc>
          <w:tcPr>
            <w:tcW w:w="534" w:type="dxa"/>
          </w:tcPr>
          <w:p w14:paraId="746E8630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EDFB7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9481E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0A288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80A29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A76B3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88686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D7FD2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D7D85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5362E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C348A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863F5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F85F9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35E61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FCDC0" w14:textId="77777777"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15D1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14:paraId="68F2CF4F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992"/>
        <w:gridCol w:w="992"/>
        <w:gridCol w:w="851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5B57" w:rsidRPr="00600519" w14:paraId="68ABC079" w14:textId="77777777" w:rsidTr="00CB6356">
        <w:tc>
          <w:tcPr>
            <w:tcW w:w="817" w:type="dxa"/>
            <w:vMerge w:val="restart"/>
          </w:tcPr>
          <w:p w14:paraId="4608087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A170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14:paraId="78930252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реестровой 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14:paraId="3ACCF14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595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14:paraId="1C80AC8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0F66D6C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14:paraId="7749C10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261" w:type="dxa"/>
            <w:gridSpan w:val="4"/>
          </w:tcPr>
          <w:p w14:paraId="637EAFE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0E2F686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4BC5A47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4448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vMerge w:val="restart"/>
          </w:tcPr>
          <w:p w14:paraId="6E059ED8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D65B57" w14:paraId="4F318230" w14:textId="77777777" w:rsidTr="00CB6356">
        <w:tc>
          <w:tcPr>
            <w:tcW w:w="817" w:type="dxa"/>
            <w:vMerge/>
          </w:tcPr>
          <w:p w14:paraId="2003D37A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14:paraId="4DD4A9EA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7287517E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C4E46A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71F98CD8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0D9D374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14:paraId="635F502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553" w:type="dxa"/>
            <w:gridSpan w:val="3"/>
            <w:vMerge/>
          </w:tcPr>
          <w:p w14:paraId="5A91BC9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</w:tcPr>
          <w:p w14:paraId="23FC7B9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14:paraId="281F2DE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B57" w14:paraId="2C4A06A2" w14:textId="77777777" w:rsidTr="00D65B57">
        <w:tc>
          <w:tcPr>
            <w:tcW w:w="817" w:type="dxa"/>
            <w:vMerge/>
          </w:tcPr>
          <w:p w14:paraId="395C41E8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92C4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2F04BF8B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6434F4D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5EA2930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1DF078F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2D5CB53B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58A15FB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41E0D92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69F85EF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785F74A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010C2057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41571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6AB6CAA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14:paraId="0189179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A3102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616BB9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</w:tcPr>
          <w:p w14:paraId="21279F74" w14:textId="77777777" w:rsidR="00D65B57" w:rsidRPr="002B7414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81CE89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58133B8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74DF61A3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8B1A1E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119BEB5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5A11239" w14:textId="77777777" w:rsidR="00D65B57" w:rsidRPr="002B7414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  2018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44DA77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</w:tcPr>
          <w:p w14:paraId="7F7DE530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BCE5A1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56634E11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3AB6CBFA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1BBFB9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3AF3AB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46CC2DF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C9BA2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</w:tcPr>
          <w:p w14:paraId="766B7FA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EF6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D65B57" w:rsidRPr="003E325E" w14:paraId="7D3EB7C1" w14:textId="77777777" w:rsidTr="00D65B57">
        <w:tc>
          <w:tcPr>
            <w:tcW w:w="817" w:type="dxa"/>
          </w:tcPr>
          <w:p w14:paraId="2EED4D1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60B450B0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088532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EA78C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29197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1C2595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7EA006F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71F8FC3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0DAD72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67CA631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7009A6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D2FBA1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B02839B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A7FB231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FE3D664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2A4BD4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54FF204B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A86B79C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5B57" w14:paraId="39B17BD0" w14:textId="77777777" w:rsidTr="00D65B57">
        <w:tc>
          <w:tcPr>
            <w:tcW w:w="817" w:type="dxa"/>
          </w:tcPr>
          <w:p w14:paraId="6A1C7061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103073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1F853D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4770B8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BC0A79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EAB6A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6EC1ED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1241B0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6EFDA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0655EC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1B1F8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95E50C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80D720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C9B154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A4C107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8DF764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58ACF8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F06076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57" w14:paraId="7FB2EC6B" w14:textId="77777777" w:rsidTr="00D65B57">
        <w:tc>
          <w:tcPr>
            <w:tcW w:w="817" w:type="dxa"/>
          </w:tcPr>
          <w:p w14:paraId="68E7B898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19DDA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669E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C4F8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32473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A3F1F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45EF4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B968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B65E1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04D97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D8694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0A4BF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D0A15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E8812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06201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CA537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1B8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CD1A2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CA66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5528B" w14:textId="77777777" w:rsidR="000E1B17" w:rsidRDefault="000E1B17" w:rsidP="002B7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C6DC6" w14:textId="77777777"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BFF25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48B833D0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98B0" w14:textId="77777777" w:rsidR="0051378E" w:rsidRDefault="0051378E" w:rsidP="009C61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DA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9C61DA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9C61DA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</w:t>
      </w:r>
      <w:r w:rsidR="009C61DA" w:rsidRPr="009C61DA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p w14:paraId="27F687E2" w14:textId="77777777"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328"/>
      </w:tblGrid>
      <w:tr w:rsidR="009C61DA" w:rsidRPr="00045978" w14:paraId="51F9F15F" w14:textId="77777777" w:rsidTr="00CB6356">
        <w:tc>
          <w:tcPr>
            <w:tcW w:w="675" w:type="dxa"/>
          </w:tcPr>
          <w:p w14:paraId="37C7AAD1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№</w:t>
            </w:r>
          </w:p>
          <w:p w14:paraId="01F0D2D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/п</w:t>
            </w:r>
          </w:p>
          <w:p w14:paraId="0ED6584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50067105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Условия</w:t>
            </w:r>
          </w:p>
          <w:p w14:paraId="222A9EA4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814BA8A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главного распорядителя средств местного бюджета  (учредителя)</w:t>
            </w:r>
          </w:p>
        </w:tc>
        <w:tc>
          <w:tcPr>
            <w:tcW w:w="4328" w:type="dxa"/>
            <w:vAlign w:val="center"/>
          </w:tcPr>
          <w:p w14:paraId="2E452C7B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муниципального учреждения</w:t>
            </w:r>
          </w:p>
          <w:p w14:paraId="2EC83730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DA" w:rsidRPr="00045978" w14:paraId="3E8AEF72" w14:textId="77777777" w:rsidTr="00CB6356">
        <w:tc>
          <w:tcPr>
            <w:tcW w:w="675" w:type="dxa"/>
          </w:tcPr>
          <w:p w14:paraId="7CADA78B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1</w:t>
            </w:r>
          </w:p>
          <w:p w14:paraId="2D017E20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D506A91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Ликвидация или реорганизация учреждения</w:t>
            </w:r>
          </w:p>
          <w:p w14:paraId="01150775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ECBD19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остановление администрации города Кемерово о ликвидации или реорганизации учреждения</w:t>
            </w:r>
          </w:p>
        </w:tc>
        <w:tc>
          <w:tcPr>
            <w:tcW w:w="4328" w:type="dxa"/>
          </w:tcPr>
          <w:p w14:paraId="0C358A7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Исполнение постановления администрации города Кемерово</w:t>
            </w:r>
          </w:p>
          <w:p w14:paraId="7D0EDEEC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DA" w:rsidRPr="00045978" w14:paraId="231B6071" w14:textId="77777777" w:rsidTr="00CB6356">
        <w:tc>
          <w:tcPr>
            <w:tcW w:w="675" w:type="dxa"/>
          </w:tcPr>
          <w:p w14:paraId="7310B344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2</w:t>
            </w:r>
          </w:p>
          <w:p w14:paraId="62BA2326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9E354E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Выявленные нарушения в результате проверки учреждения</w:t>
            </w:r>
          </w:p>
        </w:tc>
        <w:tc>
          <w:tcPr>
            <w:tcW w:w="4819" w:type="dxa"/>
          </w:tcPr>
          <w:p w14:paraId="413DE60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Акт проверки о выявленных нарушениях</w:t>
            </w:r>
          </w:p>
          <w:p w14:paraId="7EAF9EB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3269E24D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ри не устранении  нарушений досрочное прекращение муниципального задания</w:t>
            </w:r>
          </w:p>
        </w:tc>
      </w:tr>
    </w:tbl>
    <w:p w14:paraId="6C4F98ED" w14:textId="77777777"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AC00C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14:paraId="65966140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14:paraId="551DCCBC" w14:textId="77777777"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2521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контроля за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14:paraId="18516537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51378E" w14:paraId="09DE5813" w14:textId="77777777" w:rsidTr="00B433BF">
        <w:tc>
          <w:tcPr>
            <w:tcW w:w="3510" w:type="dxa"/>
          </w:tcPr>
          <w:p w14:paraId="05A4BD22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14:paraId="1BF88623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14:paraId="283EBCD1" w14:textId="77777777"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14:paraId="77E014A0" w14:textId="77777777" w:rsidTr="00B433BF">
        <w:tc>
          <w:tcPr>
            <w:tcW w:w="3510" w:type="dxa"/>
          </w:tcPr>
          <w:p w14:paraId="31E58295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CF5203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14:paraId="488A2CA8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1DA" w14:paraId="63EC2C3F" w14:textId="77777777" w:rsidTr="00B433BF">
        <w:tc>
          <w:tcPr>
            <w:tcW w:w="3510" w:type="dxa"/>
          </w:tcPr>
          <w:p w14:paraId="6A843808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лановый контроль</w:t>
            </w:r>
          </w:p>
        </w:tc>
        <w:tc>
          <w:tcPr>
            <w:tcW w:w="3969" w:type="dxa"/>
          </w:tcPr>
          <w:p w14:paraId="6D667920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 управления образования администрации г.Кемерово</w:t>
            </w:r>
          </w:p>
        </w:tc>
        <w:tc>
          <w:tcPr>
            <w:tcW w:w="7307" w:type="dxa"/>
          </w:tcPr>
          <w:p w14:paraId="0F41A1E3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.Кемерово в лице КУМИ г.Кемерово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г.Кемерово</w:t>
            </w:r>
          </w:p>
        </w:tc>
      </w:tr>
      <w:tr w:rsidR="009C61DA" w14:paraId="22A80CDD" w14:textId="77777777" w:rsidTr="00B433BF">
        <w:tc>
          <w:tcPr>
            <w:tcW w:w="3510" w:type="dxa"/>
          </w:tcPr>
          <w:p w14:paraId="766A6239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 xml:space="preserve">2. Оперативный контроль </w:t>
            </w:r>
          </w:p>
        </w:tc>
        <w:tc>
          <w:tcPr>
            <w:tcW w:w="3969" w:type="dxa"/>
          </w:tcPr>
          <w:p w14:paraId="6A470FC7" w14:textId="77777777" w:rsidR="009C61DA" w:rsidRDefault="009C61DA" w:rsidP="009C61DA">
            <w:pPr>
              <w:tabs>
                <w:tab w:val="left" w:pos="10915"/>
              </w:tabs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бращению</w:t>
            </w:r>
          </w:p>
          <w:p w14:paraId="433534DC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</w:p>
        </w:tc>
        <w:tc>
          <w:tcPr>
            <w:tcW w:w="7307" w:type="dxa"/>
          </w:tcPr>
          <w:p w14:paraId="6B39C784" w14:textId="77777777" w:rsidR="009C61DA" w:rsidRPr="007235A3" w:rsidRDefault="009C61DA" w:rsidP="009C61DA">
            <w:pPr>
              <w:tabs>
                <w:tab w:val="left" w:pos="10915"/>
              </w:tabs>
              <w:ind w:right="-31"/>
              <w:rPr>
                <w:rFonts w:ascii="Times New Roman" w:hAnsi="Times New Roman" w:cs="Times New Roman"/>
              </w:rPr>
            </w:pPr>
            <w:r w:rsidRPr="00121ECE">
              <w:rPr>
                <w:rFonts w:ascii="Times New Roman" w:hAnsi="Times New Roman" w:cs="Times New Roman"/>
              </w:rPr>
              <w:t>Администрация г.Кемерово в лице КУМИ г.Кемерово, управление образования администрации г.Кемерово</w:t>
            </w:r>
          </w:p>
        </w:tc>
      </w:tr>
    </w:tbl>
    <w:p w14:paraId="2402422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4057" w14:textId="77777777" w:rsidR="00FD1855" w:rsidRPr="00EA0150" w:rsidRDefault="00FD1855" w:rsidP="00FD1855">
      <w:pPr>
        <w:pStyle w:val="ConsPlusNonformat"/>
        <w:jc w:val="both"/>
        <w:rPr>
          <w:rStyle w:val="FontStyle12"/>
          <w:sz w:val="24"/>
          <w:szCs w:val="24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  <w:r w:rsidRPr="00EA0150">
        <w:rPr>
          <w:rStyle w:val="FontStyle12"/>
          <w:sz w:val="24"/>
          <w:szCs w:val="24"/>
        </w:rPr>
        <w:t xml:space="preserve">: </w:t>
      </w:r>
      <w:r w:rsidRPr="00EA0150">
        <w:rPr>
          <w:rStyle w:val="FontStyle12"/>
          <w:sz w:val="24"/>
          <w:szCs w:val="24"/>
          <w:u w:val="single"/>
        </w:rPr>
        <w:t>в соответствии с постановлением админи</w:t>
      </w:r>
      <w:r w:rsidR="00EA0150" w:rsidRPr="00EA0150">
        <w:rPr>
          <w:rStyle w:val="FontStyle12"/>
          <w:sz w:val="24"/>
          <w:szCs w:val="24"/>
          <w:u w:val="single"/>
        </w:rPr>
        <w:t>страции города Кемерово от 14.02</w:t>
      </w:r>
      <w:r w:rsidRPr="00EA0150">
        <w:rPr>
          <w:rStyle w:val="FontStyle12"/>
          <w:sz w:val="24"/>
          <w:szCs w:val="24"/>
          <w:u w:val="single"/>
        </w:rPr>
        <w:t>.201</w:t>
      </w:r>
      <w:r w:rsidR="00EA0150" w:rsidRPr="00EA0150">
        <w:rPr>
          <w:rStyle w:val="FontStyle12"/>
          <w:sz w:val="24"/>
          <w:szCs w:val="24"/>
          <w:u w:val="single"/>
        </w:rPr>
        <w:t>8</w:t>
      </w:r>
      <w:r w:rsidRPr="00EA0150">
        <w:rPr>
          <w:rStyle w:val="FontStyle12"/>
          <w:sz w:val="24"/>
          <w:szCs w:val="24"/>
          <w:u w:val="single"/>
        </w:rPr>
        <w:t xml:space="preserve"> г. № 2</w:t>
      </w:r>
      <w:r w:rsidR="00EA0150" w:rsidRPr="00EA0150">
        <w:rPr>
          <w:rStyle w:val="FontStyle12"/>
          <w:sz w:val="24"/>
          <w:szCs w:val="24"/>
          <w:u w:val="single"/>
        </w:rPr>
        <w:t>69</w:t>
      </w:r>
      <w:r w:rsidRPr="00EA0150">
        <w:rPr>
          <w:rStyle w:val="FontStyle12"/>
          <w:sz w:val="24"/>
          <w:szCs w:val="24"/>
          <w:u w:val="single"/>
        </w:rPr>
        <w:t>.</w:t>
      </w:r>
    </w:p>
    <w:p w14:paraId="55A0F43D" w14:textId="77777777" w:rsidR="00FD1855" w:rsidRPr="005D3BA7" w:rsidRDefault="00FD1855" w:rsidP="00FD1855">
      <w:pPr>
        <w:pStyle w:val="ConsPlusNonformat"/>
        <w:jc w:val="both"/>
        <w:rPr>
          <w:color w:val="FF0000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="00EA0150" w:rsidRPr="00EA0150">
        <w:rPr>
          <w:rFonts w:ascii="Times New Roman" w:hAnsi="Times New Roman" w:cs="Times New Roman"/>
          <w:sz w:val="24"/>
          <w:szCs w:val="24"/>
          <w:u w:val="single"/>
        </w:rPr>
        <w:t>по итогам 12</w:t>
      </w:r>
      <w:r w:rsidRPr="00EA0150">
        <w:rPr>
          <w:rFonts w:ascii="Times New Roman" w:hAnsi="Times New Roman" w:cs="Times New Roman"/>
          <w:sz w:val="24"/>
          <w:szCs w:val="24"/>
          <w:u w:val="single"/>
        </w:rPr>
        <w:t xml:space="preserve"> мес</w:t>
      </w:r>
      <w:r w:rsidR="00E052EA">
        <w:rPr>
          <w:rFonts w:ascii="Times New Roman" w:hAnsi="Times New Roman" w:cs="Times New Roman"/>
          <w:sz w:val="24"/>
          <w:szCs w:val="24"/>
          <w:u w:val="single"/>
        </w:rPr>
        <w:t>яцев текущего календарного года.</w:t>
      </w:r>
    </w:p>
    <w:p w14:paraId="1AC6AF90" w14:textId="77777777"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EA0150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в части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показателей, качественных характеристик и объема муниципальной услуги (работы) по итогам года предоставляется не позднее 20 января, следующего за отчетным.</w:t>
      </w:r>
    </w:p>
    <w:p w14:paraId="5349F443" w14:textId="77777777"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: -</w:t>
      </w:r>
    </w:p>
    <w:p w14:paraId="572C9D15" w14:textId="77777777"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ис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годовой отчетности в информационно-телекоммуникационной сети «Интернет» на официальном сайте www.bus.gov.ru </w:t>
      </w:r>
    </w:p>
    <w:p w14:paraId="65931A4D" w14:textId="77777777"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при необходимости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</w:t>
      </w:r>
    </w:p>
    <w:p w14:paraId="5764D67C" w14:textId="77777777" w:rsidR="00C15B73" w:rsidRPr="00FD1855" w:rsidRDefault="00C15B73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53D12" w14:textId="77777777" w:rsidR="002B7414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4B633" w14:textId="77777777" w:rsidR="002B7414" w:rsidRPr="002B7414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14">
        <w:rPr>
          <w:rFonts w:ascii="Times New Roman" w:hAnsi="Times New Roman" w:cs="Times New Roman"/>
          <w:sz w:val="24"/>
          <w:szCs w:val="24"/>
        </w:rPr>
        <w:t>Директор  МБОУ «СОШ № 24»                                                    Т.А.Евтушенко</w:t>
      </w:r>
    </w:p>
    <w:p w14:paraId="6A4EBA7C" w14:textId="77777777" w:rsidR="00BE35C1" w:rsidRPr="002B7414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5C1" w:rsidRPr="002B7414" w:rsidSect="00C15B7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2828" w14:textId="77777777" w:rsidR="005A56CA" w:rsidRDefault="005A56CA" w:rsidP="008023F7">
      <w:pPr>
        <w:spacing w:after="0" w:line="240" w:lineRule="auto"/>
      </w:pPr>
      <w:r>
        <w:separator/>
      </w:r>
    </w:p>
  </w:endnote>
  <w:endnote w:type="continuationSeparator" w:id="0">
    <w:p w14:paraId="492B1CAF" w14:textId="77777777" w:rsidR="005A56CA" w:rsidRDefault="005A56CA" w:rsidP="008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E879" w14:textId="77777777" w:rsidR="005A56CA" w:rsidRDefault="005A56CA" w:rsidP="008023F7">
      <w:pPr>
        <w:spacing w:after="0" w:line="240" w:lineRule="auto"/>
      </w:pPr>
      <w:r>
        <w:separator/>
      </w:r>
    </w:p>
  </w:footnote>
  <w:footnote w:type="continuationSeparator" w:id="0">
    <w:p w14:paraId="0CCE0046" w14:textId="77777777" w:rsidR="005A56CA" w:rsidRDefault="005A56CA" w:rsidP="008023F7">
      <w:pPr>
        <w:spacing w:after="0" w:line="240" w:lineRule="auto"/>
      </w:pPr>
      <w:r>
        <w:continuationSeparator/>
      </w:r>
    </w:p>
  </w:footnote>
  <w:footnote w:id="1">
    <w:p w14:paraId="5C9A1BD5" w14:textId="77777777" w:rsidR="009C5929" w:rsidRDefault="009C5929" w:rsidP="00B23F8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47B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CB6"/>
    <w:multiLevelType w:val="hybridMultilevel"/>
    <w:tmpl w:val="FFC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C2B"/>
    <w:multiLevelType w:val="hybridMultilevel"/>
    <w:tmpl w:val="1FE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58C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D26"/>
    <w:multiLevelType w:val="hybridMultilevel"/>
    <w:tmpl w:val="D39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5A03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32C7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D16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74B0"/>
    <w:rsid w:val="00013B7E"/>
    <w:rsid w:val="00033664"/>
    <w:rsid w:val="00035FB9"/>
    <w:rsid w:val="0003760A"/>
    <w:rsid w:val="00053CFC"/>
    <w:rsid w:val="00064BCA"/>
    <w:rsid w:val="00080A65"/>
    <w:rsid w:val="000944C2"/>
    <w:rsid w:val="000A1CD9"/>
    <w:rsid w:val="000B336F"/>
    <w:rsid w:val="000C4507"/>
    <w:rsid w:val="000E1B17"/>
    <w:rsid w:val="000F07F7"/>
    <w:rsid w:val="00106EC9"/>
    <w:rsid w:val="00112EA5"/>
    <w:rsid w:val="00121ECE"/>
    <w:rsid w:val="00130F19"/>
    <w:rsid w:val="0013346B"/>
    <w:rsid w:val="00136C84"/>
    <w:rsid w:val="00140A4A"/>
    <w:rsid w:val="0014400B"/>
    <w:rsid w:val="00146003"/>
    <w:rsid w:val="00154367"/>
    <w:rsid w:val="00180F42"/>
    <w:rsid w:val="001A113E"/>
    <w:rsid w:val="001A2322"/>
    <w:rsid w:val="001A4246"/>
    <w:rsid w:val="001A5329"/>
    <w:rsid w:val="001B47D6"/>
    <w:rsid w:val="001C2590"/>
    <w:rsid w:val="001C53AB"/>
    <w:rsid w:val="001D540B"/>
    <w:rsid w:val="001D74B0"/>
    <w:rsid w:val="001D759A"/>
    <w:rsid w:val="001F070C"/>
    <w:rsid w:val="002022D9"/>
    <w:rsid w:val="00205FDC"/>
    <w:rsid w:val="0021010A"/>
    <w:rsid w:val="00213D8A"/>
    <w:rsid w:val="002377B9"/>
    <w:rsid w:val="002521C2"/>
    <w:rsid w:val="002555D4"/>
    <w:rsid w:val="00264432"/>
    <w:rsid w:val="0029272D"/>
    <w:rsid w:val="00294D60"/>
    <w:rsid w:val="002A4754"/>
    <w:rsid w:val="002A765E"/>
    <w:rsid w:val="002B59F3"/>
    <w:rsid w:val="002B6080"/>
    <w:rsid w:val="002B6828"/>
    <w:rsid w:val="002B7414"/>
    <w:rsid w:val="002C3187"/>
    <w:rsid w:val="002D1C03"/>
    <w:rsid w:val="002E368C"/>
    <w:rsid w:val="002F4A75"/>
    <w:rsid w:val="002F6F89"/>
    <w:rsid w:val="00330712"/>
    <w:rsid w:val="00331875"/>
    <w:rsid w:val="00333E17"/>
    <w:rsid w:val="003438CE"/>
    <w:rsid w:val="00347D0A"/>
    <w:rsid w:val="0036310B"/>
    <w:rsid w:val="00372B7F"/>
    <w:rsid w:val="00374EFD"/>
    <w:rsid w:val="003B0704"/>
    <w:rsid w:val="003B2C72"/>
    <w:rsid w:val="003B2C83"/>
    <w:rsid w:val="003D17BC"/>
    <w:rsid w:val="003D2811"/>
    <w:rsid w:val="003E173C"/>
    <w:rsid w:val="003E325E"/>
    <w:rsid w:val="00401D31"/>
    <w:rsid w:val="00404E4C"/>
    <w:rsid w:val="0042022E"/>
    <w:rsid w:val="00426174"/>
    <w:rsid w:val="00427CBF"/>
    <w:rsid w:val="00434DB7"/>
    <w:rsid w:val="004419AD"/>
    <w:rsid w:val="00447A48"/>
    <w:rsid w:val="00450623"/>
    <w:rsid w:val="00462DF2"/>
    <w:rsid w:val="00467BB8"/>
    <w:rsid w:val="00471844"/>
    <w:rsid w:val="00476FA1"/>
    <w:rsid w:val="00477B82"/>
    <w:rsid w:val="004872F6"/>
    <w:rsid w:val="00487BB9"/>
    <w:rsid w:val="00496674"/>
    <w:rsid w:val="004A2F4D"/>
    <w:rsid w:val="004A65A3"/>
    <w:rsid w:val="004B023F"/>
    <w:rsid w:val="004B6179"/>
    <w:rsid w:val="004C259D"/>
    <w:rsid w:val="004D450C"/>
    <w:rsid w:val="004E35B6"/>
    <w:rsid w:val="004F41DD"/>
    <w:rsid w:val="004F6FD3"/>
    <w:rsid w:val="00500A3B"/>
    <w:rsid w:val="0050128D"/>
    <w:rsid w:val="0051378E"/>
    <w:rsid w:val="0052769B"/>
    <w:rsid w:val="00541931"/>
    <w:rsid w:val="005436EA"/>
    <w:rsid w:val="00552DF7"/>
    <w:rsid w:val="0057023F"/>
    <w:rsid w:val="00582456"/>
    <w:rsid w:val="00597190"/>
    <w:rsid w:val="005A56CA"/>
    <w:rsid w:val="005A6235"/>
    <w:rsid w:val="005C55C8"/>
    <w:rsid w:val="005C5E77"/>
    <w:rsid w:val="005D3BA7"/>
    <w:rsid w:val="005E6FB9"/>
    <w:rsid w:val="005F1E0C"/>
    <w:rsid w:val="005F529B"/>
    <w:rsid w:val="00600519"/>
    <w:rsid w:val="0060067B"/>
    <w:rsid w:val="006101AB"/>
    <w:rsid w:val="006144DA"/>
    <w:rsid w:val="00616209"/>
    <w:rsid w:val="006306E7"/>
    <w:rsid w:val="006323FF"/>
    <w:rsid w:val="006365E2"/>
    <w:rsid w:val="00646EBB"/>
    <w:rsid w:val="00663363"/>
    <w:rsid w:val="00673F85"/>
    <w:rsid w:val="006838ED"/>
    <w:rsid w:val="00691F38"/>
    <w:rsid w:val="006A0113"/>
    <w:rsid w:val="006B30DD"/>
    <w:rsid w:val="006C0702"/>
    <w:rsid w:val="006D1B73"/>
    <w:rsid w:val="006D4BFE"/>
    <w:rsid w:val="006D790C"/>
    <w:rsid w:val="006E0830"/>
    <w:rsid w:val="006E5DAA"/>
    <w:rsid w:val="006E6256"/>
    <w:rsid w:val="00710A7B"/>
    <w:rsid w:val="00711C5D"/>
    <w:rsid w:val="007229D7"/>
    <w:rsid w:val="0072529E"/>
    <w:rsid w:val="007345C2"/>
    <w:rsid w:val="0075400E"/>
    <w:rsid w:val="00772369"/>
    <w:rsid w:val="007736DF"/>
    <w:rsid w:val="007905BB"/>
    <w:rsid w:val="00793302"/>
    <w:rsid w:val="007934E2"/>
    <w:rsid w:val="007A37D3"/>
    <w:rsid w:val="007C421B"/>
    <w:rsid w:val="007D77ED"/>
    <w:rsid w:val="007E54C3"/>
    <w:rsid w:val="007E70AA"/>
    <w:rsid w:val="007F4578"/>
    <w:rsid w:val="007F5463"/>
    <w:rsid w:val="008023F7"/>
    <w:rsid w:val="00817AAC"/>
    <w:rsid w:val="00840D16"/>
    <w:rsid w:val="00843368"/>
    <w:rsid w:val="0085121D"/>
    <w:rsid w:val="00857DCD"/>
    <w:rsid w:val="008708E8"/>
    <w:rsid w:val="00872238"/>
    <w:rsid w:val="00873DA1"/>
    <w:rsid w:val="00880554"/>
    <w:rsid w:val="00892310"/>
    <w:rsid w:val="008B0C1B"/>
    <w:rsid w:val="008B2975"/>
    <w:rsid w:val="008B51D7"/>
    <w:rsid w:val="008B7384"/>
    <w:rsid w:val="008C1382"/>
    <w:rsid w:val="008C3E24"/>
    <w:rsid w:val="008F0684"/>
    <w:rsid w:val="008F1B84"/>
    <w:rsid w:val="008F30A2"/>
    <w:rsid w:val="00903C34"/>
    <w:rsid w:val="00916999"/>
    <w:rsid w:val="00923E31"/>
    <w:rsid w:val="00927BD4"/>
    <w:rsid w:val="00936FB1"/>
    <w:rsid w:val="0095448B"/>
    <w:rsid w:val="009568C3"/>
    <w:rsid w:val="00972714"/>
    <w:rsid w:val="009A5D7F"/>
    <w:rsid w:val="009A79FF"/>
    <w:rsid w:val="009B5FBE"/>
    <w:rsid w:val="009C5929"/>
    <w:rsid w:val="009C6177"/>
    <w:rsid w:val="009C61DA"/>
    <w:rsid w:val="009E768D"/>
    <w:rsid w:val="009F23AF"/>
    <w:rsid w:val="009F65B3"/>
    <w:rsid w:val="00A110AB"/>
    <w:rsid w:val="00A54819"/>
    <w:rsid w:val="00A561A9"/>
    <w:rsid w:val="00A67433"/>
    <w:rsid w:val="00AB4242"/>
    <w:rsid w:val="00AB6B7E"/>
    <w:rsid w:val="00AC47D3"/>
    <w:rsid w:val="00AD2534"/>
    <w:rsid w:val="00AD760D"/>
    <w:rsid w:val="00B07BE6"/>
    <w:rsid w:val="00B20672"/>
    <w:rsid w:val="00B23F85"/>
    <w:rsid w:val="00B30BED"/>
    <w:rsid w:val="00B31A6D"/>
    <w:rsid w:val="00B433BF"/>
    <w:rsid w:val="00B5006F"/>
    <w:rsid w:val="00B54978"/>
    <w:rsid w:val="00B60D1C"/>
    <w:rsid w:val="00B71247"/>
    <w:rsid w:val="00B74FA8"/>
    <w:rsid w:val="00B7655F"/>
    <w:rsid w:val="00B92EDA"/>
    <w:rsid w:val="00B9338D"/>
    <w:rsid w:val="00BA685E"/>
    <w:rsid w:val="00BB1FF1"/>
    <w:rsid w:val="00BD210C"/>
    <w:rsid w:val="00BD32F9"/>
    <w:rsid w:val="00BD5C25"/>
    <w:rsid w:val="00BE35C1"/>
    <w:rsid w:val="00C045D8"/>
    <w:rsid w:val="00C077F0"/>
    <w:rsid w:val="00C13300"/>
    <w:rsid w:val="00C15B73"/>
    <w:rsid w:val="00C24367"/>
    <w:rsid w:val="00C37585"/>
    <w:rsid w:val="00C37AC9"/>
    <w:rsid w:val="00C4166E"/>
    <w:rsid w:val="00C478B0"/>
    <w:rsid w:val="00C47BB3"/>
    <w:rsid w:val="00C5288C"/>
    <w:rsid w:val="00C558C3"/>
    <w:rsid w:val="00C608A9"/>
    <w:rsid w:val="00C746DB"/>
    <w:rsid w:val="00C85327"/>
    <w:rsid w:val="00C91429"/>
    <w:rsid w:val="00CA1F70"/>
    <w:rsid w:val="00CB2987"/>
    <w:rsid w:val="00CB4A76"/>
    <w:rsid w:val="00CB6356"/>
    <w:rsid w:val="00CB70D4"/>
    <w:rsid w:val="00CD18AD"/>
    <w:rsid w:val="00CD6925"/>
    <w:rsid w:val="00CE4F0B"/>
    <w:rsid w:val="00CF06E6"/>
    <w:rsid w:val="00D07F5C"/>
    <w:rsid w:val="00D10346"/>
    <w:rsid w:val="00D65B57"/>
    <w:rsid w:val="00D666DE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2A61"/>
    <w:rsid w:val="00DB2E11"/>
    <w:rsid w:val="00DB7A6C"/>
    <w:rsid w:val="00DC2814"/>
    <w:rsid w:val="00DE7441"/>
    <w:rsid w:val="00DF3303"/>
    <w:rsid w:val="00DF5759"/>
    <w:rsid w:val="00E052EA"/>
    <w:rsid w:val="00E1028B"/>
    <w:rsid w:val="00E149C1"/>
    <w:rsid w:val="00E16E18"/>
    <w:rsid w:val="00E26968"/>
    <w:rsid w:val="00E26F23"/>
    <w:rsid w:val="00E31B18"/>
    <w:rsid w:val="00E4463D"/>
    <w:rsid w:val="00E61DC1"/>
    <w:rsid w:val="00E677B4"/>
    <w:rsid w:val="00E72598"/>
    <w:rsid w:val="00E735A1"/>
    <w:rsid w:val="00E82F65"/>
    <w:rsid w:val="00E95C8C"/>
    <w:rsid w:val="00EA0150"/>
    <w:rsid w:val="00EA5349"/>
    <w:rsid w:val="00EB6934"/>
    <w:rsid w:val="00EC053E"/>
    <w:rsid w:val="00ED1ACC"/>
    <w:rsid w:val="00ED4750"/>
    <w:rsid w:val="00ED5DA1"/>
    <w:rsid w:val="00EF1ED1"/>
    <w:rsid w:val="00EF6439"/>
    <w:rsid w:val="00F03A6A"/>
    <w:rsid w:val="00F158A6"/>
    <w:rsid w:val="00F31550"/>
    <w:rsid w:val="00F413B3"/>
    <w:rsid w:val="00F54114"/>
    <w:rsid w:val="00F557BD"/>
    <w:rsid w:val="00F563FA"/>
    <w:rsid w:val="00F7491A"/>
    <w:rsid w:val="00F76E48"/>
    <w:rsid w:val="00F81A88"/>
    <w:rsid w:val="00F934C9"/>
    <w:rsid w:val="00F9655B"/>
    <w:rsid w:val="00F97981"/>
    <w:rsid w:val="00FA15C1"/>
    <w:rsid w:val="00FA617B"/>
    <w:rsid w:val="00FB10F4"/>
    <w:rsid w:val="00FB54C3"/>
    <w:rsid w:val="00FB5D67"/>
    <w:rsid w:val="00FD1855"/>
    <w:rsid w:val="00FD60E9"/>
    <w:rsid w:val="00FE0B52"/>
    <w:rsid w:val="00FE21FE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C0D"/>
  <w15:docId w15:val="{7166E693-CD32-4CED-9DDD-51B48EC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A8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F5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575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5759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DAA"/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5DAA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684-FB02-4DFA-84A6-60151F6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Пользователь Windows</cp:lastModifiedBy>
  <cp:revision>2</cp:revision>
  <cp:lastPrinted>2018-03-27T01:48:00Z</cp:lastPrinted>
  <dcterms:created xsi:type="dcterms:W3CDTF">2018-03-11T02:43:00Z</dcterms:created>
  <dcterms:modified xsi:type="dcterms:W3CDTF">2018-12-26T02:06:00Z</dcterms:modified>
</cp:coreProperties>
</file>